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27B32" w14:textId="2C1679EE" w:rsidR="00016654" w:rsidRPr="003832D3" w:rsidRDefault="00D75A0B" w:rsidP="00AA32F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832D3">
        <w:rPr>
          <w:rFonts w:ascii="TH SarabunPSK" w:hAnsi="TH SarabunPSK" w:cs="TH SarabunPSK"/>
          <w:b/>
          <w:bCs/>
          <w:sz w:val="32"/>
          <w:szCs w:val="32"/>
          <w:cs/>
        </w:rPr>
        <w:t>การพิจารณ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94"/>
        <w:gridCol w:w="5495"/>
      </w:tblGrid>
      <w:tr w:rsidR="00D75A0B" w:rsidRPr="00AB1B7C" w14:paraId="0EE46753" w14:textId="77777777" w:rsidTr="00276E30">
        <w:trPr>
          <w:trHeight w:val="14020"/>
        </w:trPr>
        <w:tc>
          <w:tcPr>
            <w:tcW w:w="5494" w:type="dxa"/>
          </w:tcPr>
          <w:p w14:paraId="411CFEB0" w14:textId="77777777" w:rsidR="00292D24" w:rsidRDefault="00292D24" w:rsidP="00292D24">
            <w:pPr>
              <w:pStyle w:val="a4"/>
              <w:spacing w:after="0" w:line="240" w:lineRule="auto"/>
              <w:ind w:left="142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10637165" w14:textId="77777777" w:rsidR="00276E30" w:rsidRPr="00AB1B7C" w:rsidRDefault="00276E30" w:rsidP="00292D24">
            <w:pPr>
              <w:pStyle w:val="a4"/>
              <w:spacing w:after="0" w:line="240" w:lineRule="auto"/>
              <w:ind w:left="142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5201DFCB" w14:textId="77777777" w:rsidR="00D75A0B" w:rsidRPr="00AB1B7C" w:rsidRDefault="00292D24" w:rsidP="00292D24">
            <w:pPr>
              <w:pStyle w:val="a4"/>
              <w:spacing w:after="0" w:line="240" w:lineRule="auto"/>
              <w:ind w:left="142" w:hanging="142"/>
              <w:rPr>
                <w:rFonts w:ascii="TH SarabunPSK" w:hAnsi="TH SarabunPSK" w:cs="TH SarabunPSK"/>
                <w:sz w:val="28"/>
              </w:rPr>
            </w:pPr>
            <w:r w:rsidRPr="00AB1B7C">
              <w:rPr>
                <w:rFonts w:ascii="TH SarabunPSK" w:hAnsi="TH SarabunPSK" w:cs="TH SarabunPSK"/>
                <w:sz w:val="28"/>
                <w:cs/>
              </w:rPr>
              <w:t>1.</w:t>
            </w:r>
            <w:r w:rsidR="00D75A0B" w:rsidRPr="00AB1B7C">
              <w:rPr>
                <w:rFonts w:ascii="TH SarabunPSK" w:hAnsi="TH SarabunPSK" w:cs="TH SarabunPSK"/>
                <w:sz w:val="28"/>
                <w:cs/>
              </w:rPr>
              <w:t xml:space="preserve">  ยอดเงินที่ได้รับการจัดสรรจำนวน.........</w:t>
            </w:r>
            <w:r w:rsidR="00A53657" w:rsidRPr="00AB1B7C">
              <w:rPr>
                <w:rFonts w:ascii="TH SarabunPSK" w:hAnsi="TH SarabunPSK" w:cs="TH SarabunPSK"/>
                <w:sz w:val="28"/>
                <w:cs/>
              </w:rPr>
              <w:t>....</w:t>
            </w:r>
            <w:r w:rsidR="00D75A0B" w:rsidRPr="00AB1B7C">
              <w:rPr>
                <w:rFonts w:ascii="TH SarabunPSK" w:hAnsi="TH SarabunPSK" w:cs="TH SarabunPSK"/>
                <w:sz w:val="28"/>
                <w:cs/>
              </w:rPr>
              <w:t>.</w:t>
            </w:r>
            <w:r w:rsidR="00420256" w:rsidRPr="00AB1B7C">
              <w:rPr>
                <w:rFonts w:ascii="TH SarabunPSK" w:hAnsi="TH SarabunPSK" w:cs="TH SarabunPSK"/>
                <w:sz w:val="28"/>
                <w:cs/>
              </w:rPr>
              <w:t>...</w:t>
            </w:r>
            <w:r w:rsidR="00C1734C" w:rsidRPr="00AB1B7C">
              <w:rPr>
                <w:rFonts w:ascii="TH SarabunPSK" w:hAnsi="TH SarabunPSK" w:cs="TH SarabunPSK"/>
                <w:sz w:val="28"/>
                <w:cs/>
              </w:rPr>
              <w:t>...............</w:t>
            </w:r>
            <w:r w:rsidR="00D75A0B" w:rsidRPr="00AB1B7C">
              <w:rPr>
                <w:rFonts w:ascii="TH SarabunPSK" w:hAnsi="TH SarabunPSK" w:cs="TH SarabunPSK"/>
                <w:sz w:val="28"/>
                <w:cs/>
              </w:rPr>
              <w:t>..............บาท</w:t>
            </w:r>
          </w:p>
          <w:p w14:paraId="2CF3601D" w14:textId="77777777" w:rsidR="007A4EDB" w:rsidRDefault="00D75A0B" w:rsidP="00292D24">
            <w:pPr>
              <w:pStyle w:val="a4"/>
              <w:spacing w:after="0" w:line="240" w:lineRule="auto"/>
              <w:ind w:left="142"/>
              <w:rPr>
                <w:rFonts w:ascii="TH SarabunPSK" w:hAnsi="TH SarabunPSK" w:cs="TH SarabunPSK"/>
                <w:sz w:val="28"/>
              </w:rPr>
            </w:pPr>
            <w:r w:rsidRPr="00AB1B7C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 w:rsidR="00292D24" w:rsidRPr="00AB1B7C">
              <w:rPr>
                <w:rFonts w:ascii="TH SarabunPSK" w:hAnsi="TH SarabunPSK" w:cs="TH SarabunPSK"/>
                <w:sz w:val="28"/>
                <w:cs/>
              </w:rPr>
              <w:t xml:space="preserve">[  </w:t>
            </w:r>
            <w:r w:rsidR="007A4ED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292D24" w:rsidRPr="00AB1B7C">
              <w:rPr>
                <w:rFonts w:ascii="TH SarabunPSK" w:hAnsi="TH SarabunPSK" w:cs="TH SarabunPSK"/>
                <w:sz w:val="28"/>
                <w:cs/>
              </w:rPr>
              <w:t xml:space="preserve"> ]  </w:t>
            </w:r>
            <w:proofErr w:type="spellStart"/>
            <w:r w:rsidRPr="00AB1B7C">
              <w:rPr>
                <w:rFonts w:ascii="TH SarabunPSK" w:hAnsi="TH SarabunPSK" w:cs="TH SarabunPSK"/>
                <w:sz w:val="28"/>
                <w:cs/>
              </w:rPr>
              <w:t>งป</w:t>
            </w:r>
            <w:proofErr w:type="spellEnd"/>
            <w:r w:rsidRPr="00AB1B7C">
              <w:rPr>
                <w:rFonts w:ascii="TH SarabunPSK" w:hAnsi="TH SarabunPSK" w:cs="TH SarabunPSK"/>
                <w:sz w:val="28"/>
                <w:cs/>
              </w:rPr>
              <w:t xml:space="preserve">ม.  </w:t>
            </w:r>
            <w:r w:rsidR="007A4EDB"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Pr="00AB1B7C">
              <w:rPr>
                <w:rFonts w:ascii="TH SarabunPSK" w:hAnsi="TH SarabunPSK" w:cs="TH SarabunPSK"/>
                <w:sz w:val="28"/>
                <w:cs/>
              </w:rPr>
              <w:t>[</w:t>
            </w:r>
            <w:r w:rsidR="00292D24" w:rsidRPr="00AB1B7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7A4ED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292D24" w:rsidRPr="00AB1B7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AB1B7C">
              <w:rPr>
                <w:rFonts w:ascii="TH SarabunPSK" w:hAnsi="TH SarabunPSK" w:cs="TH SarabunPSK"/>
                <w:sz w:val="28"/>
                <w:cs/>
              </w:rPr>
              <w:t xml:space="preserve"> ]  บกศ.</w:t>
            </w:r>
            <w:r w:rsidR="007A4EDB"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Pr="00AB1B7C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 w:rsidR="007A4EDB" w:rsidRPr="00AB1B7C">
              <w:rPr>
                <w:rFonts w:ascii="TH SarabunPSK" w:hAnsi="TH SarabunPSK" w:cs="TH SarabunPSK"/>
                <w:sz w:val="28"/>
                <w:cs/>
              </w:rPr>
              <w:t xml:space="preserve">[ </w:t>
            </w:r>
            <w:r w:rsidR="007A4ED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7A4EDB" w:rsidRPr="00AB1B7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7A4EDB">
              <w:rPr>
                <w:rFonts w:ascii="TH SarabunPSK" w:hAnsi="TH SarabunPSK" w:cs="TH SarabunPSK"/>
                <w:sz w:val="28"/>
                <w:cs/>
              </w:rPr>
              <w:t xml:space="preserve"> ]  อุดหนุน</w:t>
            </w:r>
            <w:r w:rsidR="007A4ED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0FBB0B8F" w14:textId="77777777" w:rsidR="00D75A0B" w:rsidRPr="00AB1B7C" w:rsidRDefault="007A4EDB" w:rsidP="00292D24">
            <w:pPr>
              <w:pStyle w:val="a4"/>
              <w:spacing w:after="0" w:line="240" w:lineRule="auto"/>
              <w:ind w:left="142"/>
              <w:rPr>
                <w:rFonts w:ascii="TH SarabunPSK" w:hAnsi="TH SarabunPSK" w:cs="TH SarabunPSK"/>
                <w:sz w:val="28"/>
              </w:rPr>
            </w:pPr>
            <w:r w:rsidRPr="00AB1B7C">
              <w:rPr>
                <w:rFonts w:ascii="TH SarabunPSK" w:hAnsi="TH SarabunPSK" w:cs="TH SarabunPSK"/>
                <w:sz w:val="28"/>
                <w:cs/>
              </w:rPr>
              <w:t>ยอดเงินที่ขอใช้ครั้งนี้</w:t>
            </w:r>
            <w:r w:rsidR="00B07352">
              <w:rPr>
                <w:rFonts w:ascii="TH SarabunPSK" w:hAnsi="TH SarabunPSK" w:cs="TH SarabunPSK" w:hint="cs"/>
                <w:sz w:val="28"/>
                <w:cs/>
              </w:rPr>
              <w:t>....</w:t>
            </w:r>
            <w:r w:rsidR="0032555D"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  <w:r w:rsidR="00F37227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="00B74C56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="001E430C">
              <w:rPr>
                <w:rFonts w:ascii="TH SarabunPSK" w:hAnsi="TH SarabunPSK" w:cs="TH SarabunPSK" w:hint="cs"/>
                <w:sz w:val="28"/>
                <w:cs/>
              </w:rPr>
              <w:t>..</w:t>
            </w:r>
            <w:r w:rsidR="00D75A0B" w:rsidRPr="00AB1B7C">
              <w:rPr>
                <w:rFonts w:ascii="TH SarabunPSK" w:hAnsi="TH SarabunPSK" w:cs="TH SarabunPSK"/>
                <w:sz w:val="28"/>
                <w:cs/>
              </w:rPr>
              <w:t>บาท  คงเหลือ................</w:t>
            </w:r>
            <w:r w:rsidR="00C1734C" w:rsidRPr="00AB1B7C">
              <w:rPr>
                <w:rFonts w:ascii="TH SarabunPSK" w:hAnsi="TH SarabunPSK" w:cs="TH SarabunPSK"/>
                <w:sz w:val="28"/>
                <w:cs/>
              </w:rPr>
              <w:t>.....</w:t>
            </w:r>
            <w:r w:rsidR="00D75A0B" w:rsidRPr="00AB1B7C">
              <w:rPr>
                <w:rFonts w:ascii="TH SarabunPSK" w:hAnsi="TH SarabunPSK" w:cs="TH SarabunPSK"/>
                <w:sz w:val="28"/>
                <w:cs/>
              </w:rPr>
              <w:t>..บาท</w:t>
            </w:r>
          </w:p>
          <w:p w14:paraId="15B72A52" w14:textId="77777777" w:rsidR="00D75A0B" w:rsidRPr="0050338F" w:rsidRDefault="00D75A0B" w:rsidP="00292D24">
            <w:pPr>
              <w:pStyle w:val="a4"/>
              <w:spacing w:after="0" w:line="240" w:lineRule="auto"/>
              <w:ind w:left="142"/>
              <w:rPr>
                <w:rFonts w:ascii="TH SarabunPSK" w:hAnsi="TH SarabunPSK" w:cs="TH SarabunPSK"/>
                <w:sz w:val="28"/>
              </w:rPr>
            </w:pPr>
          </w:p>
          <w:p w14:paraId="2EDF3633" w14:textId="77777777" w:rsidR="00362C0E" w:rsidRPr="0019542A" w:rsidRDefault="00292D24" w:rsidP="0019542A">
            <w:pPr>
              <w:pStyle w:val="a4"/>
              <w:spacing w:after="0" w:line="240" w:lineRule="auto"/>
              <w:ind w:left="142"/>
              <w:rPr>
                <w:rFonts w:ascii="TH SarabunPSK" w:hAnsi="TH SarabunPSK" w:cs="TH SarabunPSK"/>
                <w:sz w:val="16"/>
                <w:szCs w:val="16"/>
              </w:rPr>
            </w:pPr>
            <w:r w:rsidRPr="00AB1B7C">
              <w:rPr>
                <w:rFonts w:ascii="TH SarabunPSK" w:hAnsi="TH SarabunPSK" w:cs="TH SarabunPSK"/>
                <w:sz w:val="28"/>
                <w:cs/>
              </w:rPr>
              <w:t xml:space="preserve">   (</w:t>
            </w:r>
            <w:r w:rsidR="00D75A0B" w:rsidRPr="00AB1B7C">
              <w:rPr>
                <w:rFonts w:ascii="TH SarabunPSK" w:hAnsi="TH SarabunPSK" w:cs="TH SarabunPSK"/>
                <w:sz w:val="28"/>
                <w:cs/>
              </w:rPr>
              <w:t>ลงชื่อ</w:t>
            </w:r>
            <w:r w:rsidRPr="00AB1B7C">
              <w:rPr>
                <w:rFonts w:ascii="TH SarabunPSK" w:hAnsi="TH SarabunPSK" w:cs="TH SarabunPSK"/>
                <w:sz w:val="28"/>
                <w:cs/>
              </w:rPr>
              <w:t>)..........</w:t>
            </w:r>
            <w:r w:rsidR="00D75A0B" w:rsidRPr="00AB1B7C">
              <w:rPr>
                <w:rFonts w:ascii="TH SarabunPSK" w:hAnsi="TH SarabunPSK" w:cs="TH SarabunPSK"/>
                <w:sz w:val="28"/>
                <w:cs/>
              </w:rPr>
              <w:t>............</w:t>
            </w:r>
            <w:r w:rsidR="0019542A">
              <w:rPr>
                <w:rFonts w:ascii="TH SarabunPSK" w:hAnsi="TH SarabunPSK" w:cs="TH SarabunPSK" w:hint="cs"/>
                <w:sz w:val="28"/>
                <w:cs/>
              </w:rPr>
              <w:t>.........</w:t>
            </w:r>
            <w:r w:rsidR="00D75A0B" w:rsidRPr="00AB1B7C">
              <w:rPr>
                <w:rFonts w:ascii="TH SarabunPSK" w:hAnsi="TH SarabunPSK" w:cs="TH SarabunPSK"/>
                <w:sz w:val="28"/>
                <w:cs/>
              </w:rPr>
              <w:t>..</w:t>
            </w:r>
            <w:r w:rsidRPr="00AB1B7C">
              <w:rPr>
                <w:rFonts w:ascii="TH SarabunPSK" w:hAnsi="TH SarabunPSK" w:cs="TH SarabunPSK"/>
                <w:sz w:val="28"/>
                <w:cs/>
              </w:rPr>
              <w:t>.......................</w:t>
            </w:r>
            <w:r w:rsidR="00D75A0B" w:rsidRPr="00AB1B7C">
              <w:rPr>
                <w:rFonts w:ascii="TH SarabunPSK" w:hAnsi="TH SarabunPSK" w:cs="TH SarabunPSK"/>
                <w:sz w:val="28"/>
                <w:cs/>
              </w:rPr>
              <w:t>......หัวหน้าแผนก/งาน</w:t>
            </w:r>
            <w:r w:rsidR="00362C0E" w:rsidRPr="00AB1B7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D75A0B" w:rsidRPr="00AB1B7C">
              <w:rPr>
                <w:rFonts w:ascii="TH SarabunPSK" w:hAnsi="TH SarabunPSK" w:cs="TH SarabunPSK"/>
                <w:sz w:val="28"/>
                <w:cs/>
              </w:rPr>
              <w:t xml:space="preserve">      </w:t>
            </w:r>
            <w:r w:rsidRPr="00AB1B7C">
              <w:rPr>
                <w:rFonts w:ascii="TH SarabunPSK" w:hAnsi="TH SarabunPSK" w:cs="TH SarabunPSK"/>
                <w:sz w:val="28"/>
                <w:cs/>
              </w:rPr>
              <w:t xml:space="preserve">             </w:t>
            </w:r>
            <w:r w:rsidR="00D75A0B" w:rsidRPr="00AB1B7C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 w:rsidR="00362C0E" w:rsidRPr="00AB1B7C">
              <w:rPr>
                <w:rFonts w:ascii="TH SarabunPSK" w:hAnsi="TH SarabunPSK" w:cs="TH SarabunPSK"/>
                <w:sz w:val="28"/>
                <w:cs/>
              </w:rPr>
              <w:t xml:space="preserve">       </w:t>
            </w:r>
          </w:p>
          <w:p w14:paraId="442F1506" w14:textId="131A21E9" w:rsidR="00D75A0B" w:rsidRPr="00AB1B7C" w:rsidRDefault="00F248BA" w:rsidP="004024DD">
            <w:pPr>
              <w:pStyle w:val="a4"/>
              <w:spacing w:before="240" w:after="0" w:line="240" w:lineRule="auto"/>
              <w:ind w:left="14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362C0E" w:rsidRPr="00AB1B7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AA6D8A"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="0032555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42603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12345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AF19C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8A538F"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="0047112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20452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AF19CD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="00456281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</w:t>
            </w:r>
            <w:r w:rsidR="00404D60">
              <w:rPr>
                <w:rFonts w:ascii="TH SarabunPSK" w:hAnsi="TH SarabunPSK" w:cs="TH SarabunPSK" w:hint="cs"/>
                <w:sz w:val="28"/>
                <w:cs/>
              </w:rPr>
              <w:t>)</w:t>
            </w:r>
            <w:r w:rsidR="00D75A0B" w:rsidRPr="00AB1B7C">
              <w:rPr>
                <w:rFonts w:ascii="TH SarabunPSK" w:hAnsi="TH SarabunPSK" w:cs="TH SarabunPSK"/>
                <w:sz w:val="28"/>
                <w:cs/>
              </w:rPr>
              <w:t>....</w:t>
            </w:r>
            <w:r w:rsidR="00A579B3" w:rsidRPr="00AB1B7C">
              <w:rPr>
                <w:rFonts w:ascii="TH SarabunPSK" w:hAnsi="TH SarabunPSK" w:cs="TH SarabunPSK"/>
                <w:sz w:val="28"/>
                <w:cs/>
              </w:rPr>
              <w:t>..</w:t>
            </w:r>
            <w:r w:rsidR="00D75A0B" w:rsidRPr="00AB1B7C">
              <w:rPr>
                <w:rFonts w:ascii="TH SarabunPSK" w:hAnsi="TH SarabunPSK" w:cs="TH SarabunPSK"/>
                <w:sz w:val="28"/>
                <w:cs/>
              </w:rPr>
              <w:t>..../</w:t>
            </w:r>
            <w:r w:rsidR="00A579B3" w:rsidRPr="00AB1B7C">
              <w:rPr>
                <w:rFonts w:ascii="TH SarabunPSK" w:hAnsi="TH SarabunPSK" w:cs="TH SarabunPSK"/>
                <w:sz w:val="28"/>
                <w:cs/>
              </w:rPr>
              <w:t>.....</w:t>
            </w:r>
            <w:r w:rsidR="00123458">
              <w:rPr>
                <w:rFonts w:ascii="TH SarabunPSK" w:hAnsi="TH SarabunPSK" w:cs="TH SarabunPSK" w:hint="cs"/>
                <w:sz w:val="28"/>
                <w:cs/>
              </w:rPr>
              <w:t>....</w:t>
            </w:r>
            <w:r w:rsidR="00A579B3" w:rsidRPr="00AB1B7C">
              <w:rPr>
                <w:rFonts w:ascii="TH SarabunPSK" w:hAnsi="TH SarabunPSK" w:cs="TH SarabunPSK"/>
                <w:sz w:val="28"/>
                <w:cs/>
              </w:rPr>
              <w:t>.</w:t>
            </w:r>
            <w:r w:rsidR="00301108" w:rsidRPr="00AB1B7C">
              <w:rPr>
                <w:rFonts w:ascii="TH SarabunPSK" w:hAnsi="TH SarabunPSK" w:cs="TH SarabunPSK"/>
                <w:sz w:val="28"/>
                <w:cs/>
              </w:rPr>
              <w:t>.</w:t>
            </w:r>
            <w:r w:rsidR="00D75A0B" w:rsidRPr="00AB1B7C">
              <w:rPr>
                <w:rFonts w:ascii="TH SarabunPSK" w:hAnsi="TH SarabunPSK" w:cs="TH SarabunPSK"/>
                <w:sz w:val="28"/>
                <w:cs/>
              </w:rPr>
              <w:t>./...</w:t>
            </w:r>
            <w:r w:rsidR="00BD7104" w:rsidRPr="00AB1B7C">
              <w:rPr>
                <w:rFonts w:ascii="TH SarabunPSK" w:hAnsi="TH SarabunPSK" w:cs="TH SarabunPSK"/>
                <w:sz w:val="28"/>
                <w:cs/>
              </w:rPr>
              <w:t>..</w:t>
            </w:r>
            <w:r w:rsidR="00D75A0B" w:rsidRPr="00AB1B7C">
              <w:rPr>
                <w:rFonts w:ascii="TH SarabunPSK" w:hAnsi="TH SarabunPSK" w:cs="TH SarabunPSK"/>
                <w:sz w:val="28"/>
                <w:cs/>
              </w:rPr>
              <w:t>.</w:t>
            </w:r>
            <w:r w:rsidR="00123458">
              <w:rPr>
                <w:rFonts w:ascii="TH SarabunPSK" w:hAnsi="TH SarabunPSK" w:cs="TH SarabunPSK" w:hint="cs"/>
                <w:sz w:val="28"/>
                <w:cs/>
              </w:rPr>
              <w:t>...</w:t>
            </w:r>
            <w:r w:rsidR="00D75A0B" w:rsidRPr="00AB1B7C">
              <w:rPr>
                <w:rFonts w:ascii="TH SarabunPSK" w:hAnsi="TH SarabunPSK" w:cs="TH SarabunPSK"/>
                <w:sz w:val="28"/>
                <w:cs/>
              </w:rPr>
              <w:t>....</w:t>
            </w:r>
          </w:p>
          <w:p w14:paraId="5D46607E" w14:textId="77777777" w:rsidR="00D75A0B" w:rsidRPr="00105A3C" w:rsidRDefault="00D75A0B" w:rsidP="00292D24">
            <w:pPr>
              <w:pStyle w:val="a4"/>
              <w:spacing w:after="0" w:line="240" w:lineRule="auto"/>
              <w:ind w:left="284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6FF0AF64" w14:textId="77777777" w:rsidR="00DD3402" w:rsidRPr="00FB62DA" w:rsidRDefault="00DD3402" w:rsidP="001044A3">
            <w:pPr>
              <w:pStyle w:val="a4"/>
              <w:spacing w:after="0" w:line="240" w:lineRule="auto"/>
              <w:ind w:left="142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7F858590" w14:textId="77777777" w:rsidR="00D75A0B" w:rsidRPr="00AB1B7C" w:rsidRDefault="00D75A0B" w:rsidP="00292D24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TH SarabunPSK" w:hAnsi="TH SarabunPSK" w:cs="TH SarabunPSK"/>
                <w:sz w:val="28"/>
              </w:rPr>
            </w:pPr>
            <w:r w:rsidRPr="00AB1B7C">
              <w:rPr>
                <w:rFonts w:ascii="TH SarabunPSK" w:hAnsi="TH SarabunPSK" w:cs="TH SarabunPSK"/>
                <w:sz w:val="28"/>
                <w:cs/>
              </w:rPr>
              <w:t>ความเห</w:t>
            </w:r>
            <w:r w:rsidR="00C1734C" w:rsidRPr="00AB1B7C">
              <w:rPr>
                <w:rFonts w:ascii="TH SarabunPSK" w:hAnsi="TH SarabunPSK" w:cs="TH SarabunPSK"/>
                <w:sz w:val="28"/>
                <w:cs/>
              </w:rPr>
              <w:t>็น</w:t>
            </w:r>
            <w:r w:rsidR="002755EC" w:rsidRPr="00AB1B7C">
              <w:rPr>
                <w:rFonts w:ascii="TH SarabunPSK" w:hAnsi="TH SarabunPSK" w:cs="TH SarabunPSK"/>
                <w:sz w:val="28"/>
                <w:cs/>
              </w:rPr>
              <w:t>รองผู้อำนวยการฝ่าย</w:t>
            </w:r>
            <w:r w:rsidR="004024DD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</w:t>
            </w:r>
          </w:p>
          <w:p w14:paraId="4061D76E" w14:textId="77777777" w:rsidR="00D75A0B" w:rsidRPr="00AB1B7C" w:rsidRDefault="00D75A0B" w:rsidP="00292D24">
            <w:pPr>
              <w:pStyle w:val="a4"/>
              <w:spacing w:after="0" w:line="240" w:lineRule="auto"/>
              <w:ind w:left="284"/>
              <w:rPr>
                <w:rFonts w:ascii="TH SarabunPSK" w:hAnsi="TH SarabunPSK" w:cs="TH SarabunPSK"/>
                <w:sz w:val="28"/>
              </w:rPr>
            </w:pPr>
            <w:r w:rsidRPr="00AB1B7C">
              <w:rPr>
                <w:rFonts w:ascii="TH SarabunPSK" w:hAnsi="TH SarabunPSK" w:cs="TH SarabunPSK"/>
                <w:sz w:val="28"/>
                <w:cs/>
              </w:rPr>
              <w:t>…………………………………………</w:t>
            </w:r>
            <w:r w:rsidR="00362C0E" w:rsidRPr="00AB1B7C">
              <w:rPr>
                <w:rFonts w:ascii="TH SarabunPSK" w:hAnsi="TH SarabunPSK" w:cs="TH SarabunPSK"/>
                <w:sz w:val="28"/>
                <w:cs/>
              </w:rPr>
              <w:t>……………………….</w:t>
            </w:r>
            <w:r w:rsidRPr="00AB1B7C">
              <w:rPr>
                <w:rFonts w:ascii="TH SarabunPSK" w:hAnsi="TH SarabunPSK" w:cs="TH SarabunPSK"/>
                <w:sz w:val="28"/>
                <w:cs/>
              </w:rPr>
              <w:t>…………………………</w:t>
            </w:r>
          </w:p>
          <w:p w14:paraId="04926304" w14:textId="77777777" w:rsidR="00D75A0B" w:rsidRPr="0050338F" w:rsidRDefault="00D75A0B" w:rsidP="00292D24">
            <w:pPr>
              <w:pStyle w:val="a4"/>
              <w:spacing w:after="0" w:line="240" w:lineRule="auto"/>
              <w:ind w:left="284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EED51F0" w14:textId="531126D6" w:rsidR="00362C0E" w:rsidRDefault="00D75A0B" w:rsidP="0019542A">
            <w:pPr>
              <w:pStyle w:val="a4"/>
              <w:spacing w:after="0" w:line="240" w:lineRule="auto"/>
              <w:ind w:left="142"/>
              <w:rPr>
                <w:rFonts w:ascii="TH SarabunPSK" w:hAnsi="TH SarabunPSK" w:cs="TH SarabunPSK"/>
                <w:sz w:val="28"/>
              </w:rPr>
            </w:pPr>
            <w:r w:rsidRPr="00AB1B7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19542A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  <w:r w:rsidR="00292D24" w:rsidRPr="00AB1B7C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AB1B7C">
              <w:rPr>
                <w:rFonts w:ascii="TH SarabunPSK" w:hAnsi="TH SarabunPSK" w:cs="TH SarabunPSK"/>
                <w:sz w:val="28"/>
                <w:cs/>
              </w:rPr>
              <w:t>ลงชื่อ</w:t>
            </w:r>
            <w:r w:rsidR="00292D24" w:rsidRPr="00AB1B7C">
              <w:rPr>
                <w:rFonts w:ascii="TH SarabunPSK" w:hAnsi="TH SarabunPSK" w:cs="TH SarabunPSK"/>
                <w:sz w:val="28"/>
                <w:cs/>
              </w:rPr>
              <w:t>)</w:t>
            </w:r>
            <w:r w:rsidRPr="00AB1B7C">
              <w:rPr>
                <w:rFonts w:ascii="TH SarabunPSK" w:hAnsi="TH SarabunPSK" w:cs="TH SarabunPSK"/>
                <w:sz w:val="28"/>
                <w:cs/>
              </w:rPr>
              <w:t>....................</w:t>
            </w:r>
            <w:r w:rsidR="00362C0E" w:rsidRPr="00AB1B7C">
              <w:rPr>
                <w:rFonts w:ascii="TH SarabunPSK" w:hAnsi="TH SarabunPSK" w:cs="TH SarabunPSK"/>
                <w:sz w:val="28"/>
                <w:cs/>
              </w:rPr>
              <w:t>.....</w:t>
            </w:r>
            <w:r w:rsidRPr="00AB1B7C">
              <w:rPr>
                <w:rFonts w:ascii="TH SarabunPSK" w:hAnsi="TH SarabunPSK" w:cs="TH SarabunPSK"/>
                <w:sz w:val="28"/>
                <w:cs/>
              </w:rPr>
              <w:t>......</w:t>
            </w:r>
            <w:r w:rsidR="0019542A">
              <w:rPr>
                <w:rFonts w:ascii="TH SarabunPSK" w:hAnsi="TH SarabunPSK" w:cs="TH SarabunPSK" w:hint="cs"/>
                <w:sz w:val="28"/>
                <w:cs/>
              </w:rPr>
              <w:t>.....</w:t>
            </w:r>
            <w:r w:rsidRPr="00AB1B7C">
              <w:rPr>
                <w:rFonts w:ascii="TH SarabunPSK" w:hAnsi="TH SarabunPSK" w:cs="TH SarabunPSK"/>
                <w:sz w:val="28"/>
                <w:cs/>
              </w:rPr>
              <w:t xml:space="preserve">......................... </w:t>
            </w:r>
          </w:p>
          <w:p w14:paraId="716D5AF2" w14:textId="0C576DE4" w:rsidR="00083416" w:rsidRPr="00AB1B7C" w:rsidRDefault="00083416" w:rsidP="00083416">
            <w:pPr>
              <w:pStyle w:val="a4"/>
              <w:spacing w:after="0" w:line="240" w:lineRule="auto"/>
              <w:ind w:left="14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AB1B7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</w:t>
            </w:r>
            <w:r w:rsidR="00123458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F26C02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="00921D09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) </w:t>
            </w:r>
            <w:r w:rsidRPr="00AB1B7C">
              <w:rPr>
                <w:rFonts w:ascii="TH SarabunPSK" w:hAnsi="TH SarabunPSK" w:cs="TH SarabunPSK"/>
                <w:sz w:val="28"/>
                <w:cs/>
              </w:rPr>
              <w:t>.....</w:t>
            </w:r>
            <w:r w:rsidR="00471121">
              <w:rPr>
                <w:rFonts w:ascii="TH SarabunPSK" w:hAnsi="TH SarabunPSK" w:cs="TH SarabunPSK" w:hint="cs"/>
                <w:sz w:val="28"/>
                <w:cs/>
              </w:rPr>
              <w:t>..</w:t>
            </w:r>
            <w:r w:rsidRPr="00AB1B7C">
              <w:rPr>
                <w:rFonts w:ascii="TH SarabunPSK" w:hAnsi="TH SarabunPSK" w:cs="TH SarabunPSK"/>
                <w:sz w:val="28"/>
                <w:cs/>
              </w:rPr>
              <w:t>.../.....</w:t>
            </w:r>
            <w:r w:rsidR="00F26C02">
              <w:rPr>
                <w:rFonts w:ascii="TH SarabunPSK" w:hAnsi="TH SarabunPSK" w:cs="TH SarabunPSK" w:hint="cs"/>
                <w:sz w:val="28"/>
                <w:cs/>
              </w:rPr>
              <w:t>..</w:t>
            </w:r>
            <w:r w:rsidR="00471121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AB1B7C">
              <w:rPr>
                <w:rFonts w:ascii="TH SarabunPSK" w:hAnsi="TH SarabunPSK" w:cs="TH SarabunPSK"/>
                <w:sz w:val="28"/>
                <w:cs/>
              </w:rPr>
              <w:t>..../......</w:t>
            </w:r>
            <w:r w:rsidR="00471121">
              <w:rPr>
                <w:rFonts w:ascii="TH SarabunPSK" w:hAnsi="TH SarabunPSK" w:cs="TH SarabunPSK" w:hint="cs"/>
                <w:sz w:val="28"/>
                <w:cs/>
              </w:rPr>
              <w:t>...</w:t>
            </w:r>
            <w:r w:rsidRPr="00AB1B7C">
              <w:rPr>
                <w:rFonts w:ascii="TH SarabunPSK" w:hAnsi="TH SarabunPSK" w:cs="TH SarabunPSK"/>
                <w:sz w:val="28"/>
                <w:cs/>
              </w:rPr>
              <w:t>.</w:t>
            </w:r>
          </w:p>
          <w:p w14:paraId="0B46F260" w14:textId="77777777" w:rsidR="00292D24" w:rsidRPr="00AB1B7C" w:rsidRDefault="00FC59EB" w:rsidP="00FC59EB">
            <w:pPr>
              <w:tabs>
                <w:tab w:val="left" w:pos="1305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  <w:r w:rsidRPr="00AB1B7C">
              <w:rPr>
                <w:rFonts w:ascii="TH SarabunPSK" w:hAnsi="TH SarabunPSK" w:cs="TH SarabunPSK"/>
                <w:sz w:val="16"/>
                <w:szCs w:val="16"/>
                <w:cs/>
              </w:rPr>
              <w:tab/>
            </w:r>
          </w:p>
          <w:p w14:paraId="3BCCF51D" w14:textId="77777777" w:rsidR="000534E0" w:rsidRPr="00AB1B7C" w:rsidRDefault="00AA32F1" w:rsidP="00292D24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TH SarabunPSK" w:hAnsi="TH SarabunPSK" w:cs="TH SarabunPSK"/>
                <w:sz w:val="28"/>
              </w:rPr>
            </w:pPr>
            <w:r w:rsidRPr="00AB1B7C">
              <w:rPr>
                <w:rFonts w:ascii="TH SarabunPSK" w:hAnsi="TH SarabunPSK" w:cs="TH SarabunPSK"/>
                <w:sz w:val="28"/>
                <w:cs/>
              </w:rPr>
              <w:t>ความเห็นหัวหน้างานวางแผน</w:t>
            </w:r>
            <w:r w:rsidR="00D75A0B" w:rsidRPr="00AB1B7C">
              <w:rPr>
                <w:rFonts w:ascii="TH SarabunPSK" w:hAnsi="TH SarabunPSK" w:cs="TH SarabunPSK"/>
                <w:sz w:val="28"/>
                <w:cs/>
              </w:rPr>
              <w:t>และ</w:t>
            </w:r>
            <w:r w:rsidR="000534E0" w:rsidRPr="00AB1B7C">
              <w:rPr>
                <w:rFonts w:ascii="TH SarabunPSK" w:hAnsi="TH SarabunPSK" w:cs="TH SarabunPSK"/>
                <w:sz w:val="28"/>
                <w:cs/>
              </w:rPr>
              <w:t>งบประมาณ</w:t>
            </w:r>
          </w:p>
          <w:p w14:paraId="40E421C4" w14:textId="77777777" w:rsidR="00D75A0B" w:rsidRPr="00AB1B7C" w:rsidRDefault="000534E0" w:rsidP="00292D24">
            <w:pPr>
              <w:pStyle w:val="a4"/>
              <w:spacing w:after="0" w:line="240" w:lineRule="auto"/>
              <w:ind w:left="284"/>
              <w:rPr>
                <w:rFonts w:ascii="TH SarabunPSK" w:hAnsi="TH SarabunPSK" w:cs="TH SarabunPSK"/>
                <w:sz w:val="28"/>
              </w:rPr>
            </w:pPr>
            <w:r w:rsidRPr="00AB1B7C">
              <w:rPr>
                <w:rFonts w:ascii="TH SarabunPSK" w:hAnsi="TH SarabunPSK" w:cs="TH SarabunPSK"/>
                <w:sz w:val="28"/>
                <w:cs/>
              </w:rPr>
              <w:t xml:space="preserve">ได้ตรวจสอบแล้วรายนี้  [  </w:t>
            </w:r>
            <w:r w:rsidR="00292D24" w:rsidRPr="00AB1B7C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 w:rsidRPr="00AB1B7C">
              <w:rPr>
                <w:rFonts w:ascii="TH SarabunPSK" w:hAnsi="TH SarabunPSK" w:cs="TH SarabunPSK"/>
                <w:sz w:val="28"/>
                <w:cs/>
              </w:rPr>
              <w:t xml:space="preserve"> ]  มีอยู่ในแผน  [ </w:t>
            </w:r>
            <w:r w:rsidR="00292D24" w:rsidRPr="00AB1B7C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 w:rsidRPr="00AB1B7C">
              <w:rPr>
                <w:rFonts w:ascii="TH SarabunPSK" w:hAnsi="TH SarabunPSK" w:cs="TH SarabunPSK"/>
                <w:sz w:val="28"/>
                <w:cs/>
              </w:rPr>
              <w:t xml:space="preserve">  ]  ไม่มีอยู่ในแผน</w:t>
            </w:r>
          </w:p>
          <w:p w14:paraId="0AF039F1" w14:textId="77777777" w:rsidR="000534E0" w:rsidRPr="00AB1B7C" w:rsidRDefault="000534E0" w:rsidP="00292D24">
            <w:pPr>
              <w:pStyle w:val="a4"/>
              <w:spacing w:after="0" w:line="240" w:lineRule="auto"/>
              <w:ind w:left="284"/>
              <w:rPr>
                <w:rFonts w:ascii="TH SarabunPSK" w:hAnsi="TH SarabunPSK" w:cs="TH SarabunPSK"/>
                <w:sz w:val="28"/>
              </w:rPr>
            </w:pPr>
            <w:r w:rsidRPr="00AB1B7C">
              <w:rPr>
                <w:rFonts w:ascii="TH SarabunPSK" w:hAnsi="TH SarabunPSK" w:cs="TH SarabunPSK"/>
                <w:sz w:val="28"/>
                <w:cs/>
              </w:rPr>
              <w:t>เพื่อโปรดพิจารณาอนุมัติ..................................................................</w:t>
            </w:r>
          </w:p>
          <w:p w14:paraId="3CEB8EF2" w14:textId="77777777" w:rsidR="000534E0" w:rsidRPr="00AB1B7C" w:rsidRDefault="000534E0" w:rsidP="00292D24">
            <w:pPr>
              <w:pStyle w:val="a4"/>
              <w:spacing w:after="0" w:line="240" w:lineRule="auto"/>
              <w:ind w:left="284"/>
              <w:rPr>
                <w:rFonts w:ascii="TH SarabunPSK" w:hAnsi="TH SarabunPSK" w:cs="TH SarabunPSK"/>
                <w:sz w:val="28"/>
              </w:rPr>
            </w:pPr>
            <w:r w:rsidRPr="00AB1B7C">
              <w:rPr>
                <w:rFonts w:ascii="TH SarabunPSK" w:hAnsi="TH SarabunPSK" w:cs="TH SarabunPSK"/>
                <w:sz w:val="28"/>
                <w:cs/>
              </w:rPr>
              <w:t>ยอดเงินคงเหลือ  (</w:t>
            </w:r>
            <w:proofErr w:type="spellStart"/>
            <w:r w:rsidRPr="00AB1B7C">
              <w:rPr>
                <w:rFonts w:ascii="TH SarabunPSK" w:hAnsi="TH SarabunPSK" w:cs="TH SarabunPSK"/>
                <w:sz w:val="28"/>
                <w:cs/>
              </w:rPr>
              <w:t>งป</w:t>
            </w:r>
            <w:proofErr w:type="spellEnd"/>
            <w:r w:rsidRPr="00AB1B7C">
              <w:rPr>
                <w:rFonts w:ascii="TH SarabunPSK" w:hAnsi="TH SarabunPSK" w:cs="TH SarabunPSK"/>
                <w:sz w:val="28"/>
                <w:cs/>
              </w:rPr>
              <w:t>ม.)...........................................................</w:t>
            </w:r>
            <w:r w:rsidR="00C0754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AB1B7C">
              <w:rPr>
                <w:rFonts w:ascii="TH SarabunPSK" w:hAnsi="TH SarabunPSK" w:cs="TH SarabunPSK"/>
                <w:sz w:val="28"/>
                <w:cs/>
              </w:rPr>
              <w:t>บาท</w:t>
            </w:r>
          </w:p>
          <w:p w14:paraId="33D79CD3" w14:textId="77777777" w:rsidR="00175F8C" w:rsidRDefault="000534E0" w:rsidP="00292D24">
            <w:pPr>
              <w:pStyle w:val="a4"/>
              <w:spacing w:after="0" w:line="240" w:lineRule="auto"/>
              <w:ind w:left="284"/>
              <w:rPr>
                <w:rFonts w:ascii="TH SarabunPSK" w:hAnsi="TH SarabunPSK" w:cs="TH SarabunPSK"/>
                <w:sz w:val="16"/>
                <w:szCs w:val="16"/>
              </w:rPr>
            </w:pPr>
            <w:r w:rsidRPr="00AB1B7C">
              <w:rPr>
                <w:rFonts w:ascii="TH SarabunPSK" w:hAnsi="TH SarabunPSK" w:cs="TH SarabunPSK"/>
                <w:sz w:val="28"/>
                <w:cs/>
              </w:rPr>
              <w:t>ของวิทยาลัยฯ    (บกศ.)...........................................................</w:t>
            </w:r>
            <w:r w:rsidR="00C0754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AB1B7C">
              <w:rPr>
                <w:rFonts w:ascii="TH SarabunPSK" w:hAnsi="TH SarabunPSK" w:cs="TH SarabunPSK"/>
                <w:sz w:val="28"/>
                <w:cs/>
              </w:rPr>
              <w:t>บาท</w:t>
            </w:r>
          </w:p>
          <w:p w14:paraId="71A82C5B" w14:textId="77777777" w:rsidR="00ED4FE8" w:rsidRDefault="0019542A" w:rsidP="00292D24">
            <w:pPr>
              <w:pStyle w:val="a4"/>
              <w:spacing w:after="0" w:line="240" w:lineRule="auto"/>
              <w:ind w:left="284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      </w:t>
            </w:r>
            <w:r>
              <w:rPr>
                <w:rFonts w:ascii="TH SarabunPSK" w:hAnsi="TH SarabunPSK" w:cs="TH SarabunPSK"/>
                <w:sz w:val="28"/>
                <w:cs/>
              </w:rPr>
              <w:t>(อุดหนุน</w:t>
            </w:r>
            <w:r w:rsidRPr="00AB1B7C">
              <w:rPr>
                <w:rFonts w:ascii="TH SarabunPSK" w:hAnsi="TH SarabunPSK" w:cs="TH SarabunPSK"/>
                <w:sz w:val="28"/>
                <w:cs/>
              </w:rPr>
              <w:t>.)...........................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AB1B7C">
              <w:rPr>
                <w:rFonts w:ascii="TH SarabunPSK" w:hAnsi="TH SarabunPSK" w:cs="TH SarabunPSK"/>
                <w:sz w:val="28"/>
                <w:cs/>
              </w:rPr>
              <w:t>บาท</w:t>
            </w:r>
          </w:p>
          <w:p w14:paraId="5BBA99DD" w14:textId="1EAEF089" w:rsidR="00ED4FE8" w:rsidRPr="00AB1B7C" w:rsidRDefault="00471121" w:rsidP="00292D24">
            <w:pPr>
              <w:pStyle w:val="a4"/>
              <w:spacing w:after="0" w:line="240" w:lineRule="auto"/>
              <w:ind w:left="284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      </w:t>
            </w:r>
            <w:r>
              <w:rPr>
                <w:rFonts w:ascii="TH SarabunPSK" w:hAnsi="TH SarabunPSK" w:cs="TH SarabunPSK"/>
                <w:sz w:val="28"/>
                <w:cs/>
              </w:rPr>
              <w:t>(อื่นๆ</w:t>
            </w:r>
            <w:r w:rsidRPr="00AB1B7C">
              <w:rPr>
                <w:rFonts w:ascii="TH SarabunPSK" w:hAnsi="TH SarabunPSK" w:cs="TH SarabunPSK"/>
                <w:sz w:val="28"/>
                <w:cs/>
              </w:rPr>
              <w:t>)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</w:t>
            </w:r>
            <w:r w:rsidRPr="00AB1B7C">
              <w:rPr>
                <w:rFonts w:ascii="TH SarabunPSK" w:hAnsi="TH SarabunPSK" w:cs="TH SarabunPSK"/>
                <w:sz w:val="28"/>
                <w:cs/>
              </w:rPr>
              <w:t>....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AB1B7C">
              <w:rPr>
                <w:rFonts w:ascii="TH SarabunPSK" w:hAnsi="TH SarabunPSK" w:cs="TH SarabunPSK"/>
                <w:sz w:val="28"/>
                <w:cs/>
              </w:rPr>
              <w:t>บาท</w:t>
            </w:r>
          </w:p>
          <w:p w14:paraId="21419134" w14:textId="77777777" w:rsidR="00E92A92" w:rsidRPr="0050338F" w:rsidRDefault="00362C0E" w:rsidP="00292D24">
            <w:pPr>
              <w:pStyle w:val="a4"/>
              <w:spacing w:after="0" w:line="240" w:lineRule="auto"/>
              <w:ind w:left="284"/>
              <w:rPr>
                <w:rFonts w:ascii="TH SarabunPSK" w:hAnsi="TH SarabunPSK" w:cs="TH SarabunPSK"/>
                <w:sz w:val="36"/>
                <w:szCs w:val="36"/>
              </w:rPr>
            </w:pPr>
            <w:r w:rsidRPr="00AB1B7C">
              <w:rPr>
                <w:rFonts w:ascii="TH SarabunPSK" w:hAnsi="TH SarabunPSK" w:cs="TH SarabunPSK"/>
                <w:sz w:val="28"/>
                <w:cs/>
              </w:rPr>
              <w:t xml:space="preserve">    </w:t>
            </w:r>
            <w:r w:rsidR="00292D24" w:rsidRPr="00AB1B7C">
              <w:rPr>
                <w:rFonts w:ascii="TH SarabunPSK" w:hAnsi="TH SarabunPSK" w:cs="TH SarabunPSK"/>
                <w:sz w:val="28"/>
                <w:cs/>
              </w:rPr>
              <w:t xml:space="preserve">     </w:t>
            </w:r>
          </w:p>
          <w:p w14:paraId="20ADA866" w14:textId="22A2BC77" w:rsidR="000534E0" w:rsidRPr="00AB1B7C" w:rsidRDefault="00E92A92" w:rsidP="00292D24">
            <w:pPr>
              <w:pStyle w:val="a4"/>
              <w:spacing w:after="0" w:line="240" w:lineRule="auto"/>
              <w:ind w:left="284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</w:t>
            </w:r>
            <w:r w:rsidR="000534E0" w:rsidRPr="00AB1B7C">
              <w:rPr>
                <w:rFonts w:ascii="TH SarabunPSK" w:hAnsi="TH SarabunPSK" w:cs="TH SarabunPSK"/>
                <w:sz w:val="28"/>
                <w:cs/>
              </w:rPr>
              <w:t>(ลงชื่อ)............................................................</w:t>
            </w:r>
          </w:p>
          <w:p w14:paraId="41222739" w14:textId="01EECA1C" w:rsidR="000534E0" w:rsidRDefault="000534E0" w:rsidP="00292D24">
            <w:pPr>
              <w:pStyle w:val="a4"/>
              <w:spacing w:after="0" w:line="240" w:lineRule="auto"/>
              <w:ind w:left="284"/>
              <w:rPr>
                <w:rFonts w:ascii="TH SarabunPSK" w:hAnsi="TH SarabunPSK" w:cs="TH SarabunPSK"/>
                <w:sz w:val="28"/>
              </w:rPr>
            </w:pPr>
            <w:r w:rsidRPr="00AB1B7C">
              <w:rPr>
                <w:rFonts w:ascii="TH SarabunPSK" w:hAnsi="TH SarabunPSK" w:cs="TH SarabunPSK"/>
                <w:sz w:val="28"/>
                <w:cs/>
              </w:rPr>
              <w:t xml:space="preserve">      </w:t>
            </w:r>
            <w:r w:rsidR="00292D24" w:rsidRPr="00AB1B7C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  <w:r w:rsidR="00362C0E" w:rsidRPr="00AB1B7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292D24" w:rsidRPr="00AB1B7C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  <w:r w:rsidR="00362C0E" w:rsidRPr="00AB1B7C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 w:rsidR="00292D24" w:rsidRPr="00AB1B7C">
              <w:rPr>
                <w:rFonts w:ascii="TH SarabunPSK" w:hAnsi="TH SarabunPSK" w:cs="TH SarabunPSK"/>
                <w:sz w:val="28"/>
                <w:cs/>
              </w:rPr>
              <w:t xml:space="preserve">    </w:t>
            </w:r>
            <w:r w:rsidRPr="00AB1B7C">
              <w:rPr>
                <w:rFonts w:ascii="TH SarabunPSK" w:hAnsi="TH SarabunPSK" w:cs="TH SarabunPSK"/>
                <w:sz w:val="28"/>
                <w:cs/>
              </w:rPr>
              <w:t xml:space="preserve">  (</w:t>
            </w:r>
            <w:r w:rsidR="00DA7A9E">
              <w:rPr>
                <w:rFonts w:ascii="TH SarabunPSK" w:hAnsi="TH SarabunPSK" w:cs="TH SarabunPSK" w:hint="cs"/>
                <w:sz w:val="28"/>
                <w:cs/>
              </w:rPr>
              <w:t>นายมังกร   พรจำศิลป์</w:t>
            </w:r>
            <w:r w:rsidRPr="00AB1B7C"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  <w:r w:rsidR="00BB7D25" w:rsidRPr="00AB1B7C">
              <w:rPr>
                <w:rFonts w:ascii="TH SarabunPSK" w:hAnsi="TH SarabunPSK" w:cs="TH SarabunPSK"/>
                <w:sz w:val="28"/>
                <w:cs/>
              </w:rPr>
              <w:t>.........../..</w:t>
            </w:r>
            <w:r w:rsidR="0050338F">
              <w:rPr>
                <w:rFonts w:ascii="TH SarabunPSK" w:hAnsi="TH SarabunPSK" w:cs="TH SarabunPSK" w:hint="cs"/>
                <w:sz w:val="28"/>
                <w:cs/>
              </w:rPr>
              <w:t>....</w:t>
            </w:r>
            <w:r w:rsidR="00BB7D25" w:rsidRPr="00AB1B7C">
              <w:rPr>
                <w:rFonts w:ascii="TH SarabunPSK" w:hAnsi="TH SarabunPSK" w:cs="TH SarabunPSK"/>
                <w:sz w:val="28"/>
                <w:cs/>
              </w:rPr>
              <w:t>......./......</w:t>
            </w:r>
            <w:r w:rsidR="0050338F">
              <w:rPr>
                <w:rFonts w:ascii="TH SarabunPSK" w:hAnsi="TH SarabunPSK" w:cs="TH SarabunPSK" w:hint="cs"/>
                <w:sz w:val="28"/>
                <w:cs/>
              </w:rPr>
              <w:t>..</w:t>
            </w:r>
            <w:r w:rsidR="00BB7D25" w:rsidRPr="00AB1B7C">
              <w:rPr>
                <w:rFonts w:ascii="TH SarabunPSK" w:hAnsi="TH SarabunPSK" w:cs="TH SarabunPSK"/>
                <w:sz w:val="28"/>
                <w:cs/>
              </w:rPr>
              <w:t>...</w:t>
            </w:r>
          </w:p>
          <w:p w14:paraId="56478B33" w14:textId="77777777" w:rsidR="00BA4BCD" w:rsidRPr="00BA4BCD" w:rsidRDefault="00BA4BCD" w:rsidP="00292D24">
            <w:pPr>
              <w:pStyle w:val="a4"/>
              <w:spacing w:after="0" w:line="240" w:lineRule="auto"/>
              <w:ind w:left="284"/>
              <w:rPr>
                <w:rFonts w:ascii="TH SarabunPSK" w:hAnsi="TH SarabunPSK" w:cs="TH SarabunPSK"/>
                <w:sz w:val="10"/>
                <w:szCs w:val="10"/>
              </w:rPr>
            </w:pPr>
          </w:p>
          <w:p w14:paraId="11B40709" w14:textId="77777777" w:rsidR="000534E0" w:rsidRPr="00AB1B7C" w:rsidRDefault="000534E0" w:rsidP="00292D24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TH SarabunPSK" w:hAnsi="TH SarabunPSK" w:cs="TH SarabunPSK"/>
                <w:sz w:val="28"/>
              </w:rPr>
            </w:pPr>
            <w:r w:rsidRPr="00AB1B7C">
              <w:rPr>
                <w:rFonts w:ascii="TH SarabunPSK" w:hAnsi="TH SarabunPSK" w:cs="TH SarabunPSK"/>
                <w:sz w:val="28"/>
                <w:cs/>
              </w:rPr>
              <w:t>ความเห็นรองผู้อำนวยการฝ่ายแผนงานและความร่วมมือ</w:t>
            </w:r>
          </w:p>
          <w:p w14:paraId="427EA023" w14:textId="77777777" w:rsidR="000534E0" w:rsidRDefault="00F26C02" w:rsidP="00292D24">
            <w:pPr>
              <w:pStyle w:val="a4"/>
              <w:spacing w:after="0" w:line="240" w:lineRule="auto"/>
              <w:ind w:left="284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>
              <w:rPr>
                <w:rFonts w:ascii="TH SarabunPSK" w:hAnsi="TH SarabunPSK" w:cs="TH SarabunPSK"/>
                <w:sz w:val="28"/>
                <w:cs/>
              </w:rPr>
              <w:t>เห็นควร</w:t>
            </w:r>
            <w:r>
              <w:rPr>
                <w:rFonts w:ascii="TH SarabunPSK" w:hAnsi="TH SarabunPSK" w:cs="TH SarabunPSK"/>
                <w:sz w:val="28"/>
              </w:rPr>
              <w:t xml:space="preserve">     </w:t>
            </w:r>
            <w:r>
              <w:rPr>
                <w:rFonts w:ascii="TH SarabunPSK" w:hAnsi="TH SarabunPSK" w:cs="TH SarabunPSK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 </w:t>
            </w:r>
            <w:r>
              <w:rPr>
                <w:rFonts w:ascii="TH SarabunPSK" w:hAnsi="TH SarabunPSK" w:cs="TH SarabunPSK" w:hint="cs"/>
                <w:sz w:val="28"/>
                <w:cs/>
              </w:rPr>
              <w:t>อนุญาต</w:t>
            </w:r>
            <w:r>
              <w:rPr>
                <w:rFonts w:ascii="TH SarabunPSK" w:hAnsi="TH SarabunPSK" w:cs="TH SarabunPSK"/>
                <w:sz w:val="28"/>
              </w:rPr>
              <w:t xml:space="preserve">       </w:t>
            </w:r>
            <w:r>
              <w:rPr>
                <w:rFonts w:ascii="TH SarabunPSK" w:hAnsi="TH SarabunPSK" w:cs="TH SarabunPSK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 </w:t>
            </w:r>
            <w:r>
              <w:rPr>
                <w:rFonts w:ascii="TH SarabunPSK" w:hAnsi="TH SarabunPSK" w:cs="TH SarabunPSK" w:hint="cs"/>
                <w:sz w:val="28"/>
                <w:cs/>
              </w:rPr>
              <w:t>อนุมัติ</w:t>
            </w:r>
          </w:p>
          <w:p w14:paraId="0ED23D94" w14:textId="4B8742B9" w:rsidR="00F26C02" w:rsidRPr="000420EA" w:rsidRDefault="00F26C02" w:rsidP="00292D24">
            <w:pPr>
              <w:pStyle w:val="a4"/>
              <w:spacing w:after="0" w:line="240" w:lineRule="auto"/>
              <w:ind w:left="284"/>
              <w:rPr>
                <w:rFonts w:ascii="TH SarabunPSK" w:hAnsi="TH SarabunPSK" w:cs="TH SarabunPSK"/>
                <w:sz w:val="28"/>
              </w:rPr>
            </w:pPr>
          </w:p>
          <w:p w14:paraId="1F179C69" w14:textId="77777777" w:rsidR="00880717" w:rsidRPr="00880717" w:rsidRDefault="00880717" w:rsidP="00292D24">
            <w:pPr>
              <w:pStyle w:val="a4"/>
              <w:spacing w:after="0" w:line="240" w:lineRule="auto"/>
              <w:ind w:left="284"/>
              <w:rPr>
                <w:rFonts w:ascii="TH SarabunPSK" w:hAnsi="TH SarabunPSK" w:cs="TH SarabunPSK"/>
                <w:sz w:val="12"/>
                <w:szCs w:val="12"/>
              </w:rPr>
            </w:pPr>
          </w:p>
          <w:p w14:paraId="171563EC" w14:textId="4E2533AC" w:rsidR="00880717" w:rsidRDefault="00292D24" w:rsidP="00880717">
            <w:pPr>
              <w:spacing w:before="120"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B1B7C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 w:rsidR="00880717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AB1B7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0420EA">
              <w:rPr>
                <w:rFonts w:ascii="TH SarabunPSK" w:hAnsi="TH SarabunPSK" w:cs="TH SarabunPSK" w:hint="cs"/>
                <w:sz w:val="28"/>
                <w:cs/>
              </w:rPr>
              <w:t xml:space="preserve">       (ลงชื่อ).............................................................</w:t>
            </w:r>
            <w:r w:rsidR="00880717">
              <w:rPr>
                <w:rFonts w:ascii="TH SarabunIT๙" w:hAnsi="TH SarabunIT๙" w:cs="TH SarabunIT๙" w:hint="cs"/>
                <w:sz w:val="28"/>
                <w:cs/>
              </w:rPr>
              <w:t xml:space="preserve">      </w:t>
            </w:r>
          </w:p>
          <w:p w14:paraId="0103810B" w14:textId="62AEF96A" w:rsidR="000534E0" w:rsidRPr="00EA1836" w:rsidRDefault="00880717" w:rsidP="0088071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      </w:t>
            </w:r>
            <w:r w:rsidR="000420EA"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A5483D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="000420EA">
              <w:rPr>
                <w:rFonts w:ascii="TH SarabunIT๙" w:hAnsi="TH SarabunIT๙" w:cs="TH SarabunIT๙" w:hint="cs"/>
                <w:sz w:val="28"/>
                <w:cs/>
              </w:rPr>
              <w:t>นายฉัตรทอง  ใสแสง</w:t>
            </w:r>
            <w:r w:rsidRPr="00A5483D">
              <w:rPr>
                <w:rFonts w:ascii="TH SarabunIT๙" w:hAnsi="TH SarabunIT๙" w:cs="TH SarabunIT๙"/>
                <w:sz w:val="28"/>
                <w:cs/>
              </w:rPr>
              <w:t>)</w:t>
            </w:r>
            <w:r w:rsidR="00BB7D25" w:rsidRPr="00EA1836">
              <w:rPr>
                <w:rFonts w:ascii="TH SarabunPSK" w:hAnsi="TH SarabunPSK" w:cs="TH SarabunPSK"/>
                <w:sz w:val="28"/>
                <w:cs/>
              </w:rPr>
              <w:t>........../...</w:t>
            </w:r>
            <w:r w:rsidR="00F26C02" w:rsidRPr="00EA1836">
              <w:rPr>
                <w:rFonts w:ascii="TH SarabunPSK" w:hAnsi="TH SarabunPSK" w:cs="TH SarabunPSK" w:hint="cs"/>
                <w:sz w:val="28"/>
                <w:cs/>
              </w:rPr>
              <w:t>..</w:t>
            </w:r>
            <w:r w:rsidR="00BB7D25" w:rsidRPr="00EA1836">
              <w:rPr>
                <w:rFonts w:ascii="TH SarabunPSK" w:hAnsi="TH SarabunPSK" w:cs="TH SarabunPSK"/>
                <w:sz w:val="28"/>
                <w:cs/>
              </w:rPr>
              <w:t>..</w:t>
            </w:r>
            <w:r w:rsidR="000420EA">
              <w:rPr>
                <w:rFonts w:ascii="TH SarabunPSK" w:hAnsi="TH SarabunPSK" w:cs="TH SarabunPSK" w:hint="cs"/>
                <w:sz w:val="28"/>
                <w:cs/>
              </w:rPr>
              <w:t>....</w:t>
            </w:r>
            <w:r w:rsidR="00BB7D25" w:rsidRPr="00EA1836">
              <w:rPr>
                <w:rFonts w:ascii="TH SarabunPSK" w:hAnsi="TH SarabunPSK" w:cs="TH SarabunPSK"/>
                <w:sz w:val="28"/>
                <w:cs/>
              </w:rPr>
              <w:t>.../......</w:t>
            </w:r>
            <w:r w:rsidR="000420EA">
              <w:rPr>
                <w:rFonts w:ascii="TH SarabunPSK" w:hAnsi="TH SarabunPSK" w:cs="TH SarabunPSK" w:hint="cs"/>
                <w:sz w:val="28"/>
                <w:cs/>
              </w:rPr>
              <w:t>....</w:t>
            </w:r>
            <w:r w:rsidR="00BB7D25" w:rsidRPr="00EA1836">
              <w:rPr>
                <w:rFonts w:ascii="TH SarabunPSK" w:hAnsi="TH SarabunPSK" w:cs="TH SarabunPSK"/>
                <w:sz w:val="28"/>
                <w:cs/>
              </w:rPr>
              <w:t>..</w:t>
            </w:r>
            <w:r w:rsidR="00F26C02" w:rsidRPr="00EA1836">
              <w:rPr>
                <w:rFonts w:ascii="TH SarabunPSK" w:hAnsi="TH SarabunPSK" w:cs="TH SarabunPSK" w:hint="cs"/>
                <w:sz w:val="28"/>
                <w:cs/>
              </w:rPr>
              <w:t>..</w:t>
            </w:r>
            <w:r w:rsidR="00BB7D25" w:rsidRPr="00EA1836">
              <w:rPr>
                <w:rFonts w:ascii="TH SarabunPSK" w:hAnsi="TH SarabunPSK" w:cs="TH SarabunPSK"/>
                <w:sz w:val="28"/>
                <w:cs/>
              </w:rPr>
              <w:t>.</w:t>
            </w:r>
          </w:p>
          <w:p w14:paraId="338DFA5A" w14:textId="27C4FF6A" w:rsidR="00BA4BCD" w:rsidRPr="00BA4BCD" w:rsidRDefault="001B162D" w:rsidP="00292D24">
            <w:pPr>
              <w:spacing w:after="0" w:line="240" w:lineRule="auto"/>
              <w:rPr>
                <w:rFonts w:ascii="TH SarabunPSK" w:hAnsi="TH SarabunPSK" w:cs="TH SarabunPSK"/>
                <w:sz w:val="16"/>
                <w:szCs w:val="16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BA4BCD"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="00AF1FCF">
              <w:rPr>
                <w:rFonts w:ascii="TH SarabunPSK" w:hAnsi="TH SarabunPSK" w:cs="TH SarabunPSK" w:hint="cs"/>
                <w:sz w:val="28"/>
                <w:cs/>
              </w:rPr>
              <w:t xml:space="preserve">      </w:t>
            </w:r>
          </w:p>
          <w:p w14:paraId="68CA26BC" w14:textId="77777777" w:rsidR="000534E0" w:rsidRPr="00AB1B7C" w:rsidRDefault="000534E0" w:rsidP="00292D24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TH SarabunPSK" w:hAnsi="TH SarabunPSK" w:cs="TH SarabunPSK"/>
                <w:sz w:val="28"/>
              </w:rPr>
            </w:pPr>
            <w:r w:rsidRPr="00AB1B7C">
              <w:rPr>
                <w:rFonts w:ascii="TH SarabunPSK" w:hAnsi="TH SarabunPSK" w:cs="TH SarabunPSK"/>
                <w:sz w:val="28"/>
                <w:cs/>
              </w:rPr>
              <w:t>ความเห็น</w:t>
            </w:r>
            <w:r w:rsidR="00AE56B5" w:rsidRPr="00AB1B7C">
              <w:rPr>
                <w:rFonts w:ascii="TH SarabunPSK" w:hAnsi="TH SarabunPSK" w:cs="TH SarabunPSK"/>
                <w:sz w:val="28"/>
                <w:cs/>
              </w:rPr>
              <w:t>หัว</w:t>
            </w:r>
            <w:r w:rsidRPr="00AB1B7C">
              <w:rPr>
                <w:rFonts w:ascii="TH SarabunPSK" w:hAnsi="TH SarabunPSK" w:cs="TH SarabunPSK"/>
                <w:sz w:val="28"/>
                <w:cs/>
              </w:rPr>
              <w:t>หน้างานพัสดุ  [</w:t>
            </w:r>
            <w:r w:rsidR="00292D24" w:rsidRPr="00AB1B7C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 w:rsidRPr="00AB1B7C">
              <w:rPr>
                <w:rFonts w:ascii="TH SarabunPSK" w:hAnsi="TH SarabunPSK" w:cs="TH SarabunPSK"/>
                <w:sz w:val="28"/>
                <w:cs/>
              </w:rPr>
              <w:t xml:space="preserve">   ]  วัสดุ   </w:t>
            </w:r>
            <w:r w:rsidR="0018168E"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Pr="00AB1B7C">
              <w:rPr>
                <w:rFonts w:ascii="TH SarabunPSK" w:hAnsi="TH SarabunPSK" w:cs="TH SarabunPSK"/>
                <w:sz w:val="28"/>
                <w:cs/>
              </w:rPr>
              <w:t xml:space="preserve">  [ </w:t>
            </w:r>
            <w:r w:rsidR="00292D24" w:rsidRPr="00AB1B7C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 w:rsidRPr="00AB1B7C">
              <w:rPr>
                <w:rFonts w:ascii="TH SarabunPSK" w:hAnsi="TH SarabunPSK" w:cs="TH SarabunPSK"/>
                <w:sz w:val="28"/>
                <w:cs/>
              </w:rPr>
              <w:t xml:space="preserve">  ]  ครุภัณฑ์</w:t>
            </w:r>
          </w:p>
          <w:p w14:paraId="2E3CE48C" w14:textId="77777777" w:rsidR="000534E0" w:rsidRPr="00AB1B7C" w:rsidRDefault="000534E0" w:rsidP="00292D24">
            <w:pPr>
              <w:pStyle w:val="a4"/>
              <w:spacing w:after="0" w:line="240" w:lineRule="auto"/>
              <w:ind w:left="284"/>
              <w:rPr>
                <w:rFonts w:ascii="TH SarabunPSK" w:hAnsi="TH SarabunPSK" w:cs="TH SarabunPSK"/>
                <w:sz w:val="28"/>
              </w:rPr>
            </w:pPr>
            <w:r w:rsidRPr="00AB1B7C">
              <w:rPr>
                <w:rFonts w:ascii="TH SarabunPSK" w:hAnsi="TH SarabunPSK" w:cs="TH SarabunPSK"/>
                <w:sz w:val="28"/>
                <w:cs/>
              </w:rPr>
              <w:t xml:space="preserve">                           </w:t>
            </w:r>
            <w:r w:rsidR="00AE56B5" w:rsidRPr="00AB1B7C">
              <w:rPr>
                <w:rFonts w:ascii="TH SarabunPSK" w:hAnsi="TH SarabunPSK" w:cs="TH SarabunPSK"/>
                <w:sz w:val="28"/>
                <w:cs/>
              </w:rPr>
              <w:t xml:space="preserve">     </w:t>
            </w:r>
            <w:r w:rsidRPr="00AB1B7C">
              <w:rPr>
                <w:rFonts w:ascii="TH SarabunPSK" w:hAnsi="TH SarabunPSK" w:cs="TH SarabunPSK"/>
                <w:sz w:val="28"/>
                <w:cs/>
              </w:rPr>
              <w:t xml:space="preserve"> [  </w:t>
            </w:r>
            <w:r w:rsidR="00292D24" w:rsidRPr="00AB1B7C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 w:rsidRPr="00AB1B7C">
              <w:rPr>
                <w:rFonts w:ascii="TH SarabunPSK" w:hAnsi="TH SarabunPSK" w:cs="TH SarabunPSK"/>
                <w:sz w:val="28"/>
                <w:cs/>
              </w:rPr>
              <w:t xml:space="preserve"> ]  จัดซื้อ  </w:t>
            </w:r>
            <w:r w:rsidR="0018168E"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Pr="00AB1B7C">
              <w:rPr>
                <w:rFonts w:ascii="TH SarabunPSK" w:hAnsi="TH SarabunPSK" w:cs="TH SarabunPSK"/>
                <w:sz w:val="28"/>
                <w:cs/>
              </w:rPr>
              <w:t xml:space="preserve"> [  </w:t>
            </w:r>
            <w:r w:rsidR="00292D24" w:rsidRPr="00AB1B7C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 w:rsidRPr="00AB1B7C">
              <w:rPr>
                <w:rFonts w:ascii="TH SarabunPSK" w:hAnsi="TH SarabunPSK" w:cs="TH SarabunPSK"/>
                <w:sz w:val="28"/>
                <w:cs/>
              </w:rPr>
              <w:t xml:space="preserve"> ]  จัดจ้าง</w:t>
            </w:r>
          </w:p>
          <w:p w14:paraId="71189810" w14:textId="77777777" w:rsidR="00FD314A" w:rsidRPr="0056403B" w:rsidRDefault="00FD314A" w:rsidP="00292D2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  <w:p w14:paraId="578E8969" w14:textId="77777777" w:rsidR="0018168E" w:rsidRPr="0018168E" w:rsidRDefault="0018168E" w:rsidP="00292D2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</w:t>
            </w:r>
            <w:r w:rsidR="000534E0" w:rsidRPr="0018168E">
              <w:rPr>
                <w:rFonts w:ascii="TH SarabunPSK" w:hAnsi="TH SarabunPSK" w:cs="TH SarabunPSK"/>
                <w:b/>
                <w:bCs/>
                <w:sz w:val="28"/>
                <w:cs/>
              </w:rPr>
              <w:t>โดยวิธี</w:t>
            </w:r>
            <w:r w:rsidRPr="0018168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ซื้อหรือจ้าง</w:t>
            </w:r>
          </w:p>
          <w:p w14:paraId="123A54B1" w14:textId="77777777" w:rsidR="000534E0" w:rsidRDefault="0018168E" w:rsidP="00292D2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="000534E0" w:rsidRPr="00AB1B7C">
              <w:rPr>
                <w:rFonts w:ascii="TH SarabunPSK" w:hAnsi="TH SarabunPSK" w:cs="TH SarabunPSK"/>
                <w:sz w:val="28"/>
                <w:cs/>
              </w:rPr>
              <w:t xml:space="preserve">  [    ]  </w:t>
            </w:r>
            <w:r w:rsidR="0032555D">
              <w:rPr>
                <w:rFonts w:ascii="TH SarabunPSK" w:hAnsi="TH SarabunPSK" w:cs="TH SarabunPSK" w:hint="cs"/>
                <w:sz w:val="28"/>
                <w:cs/>
              </w:rPr>
              <w:t>เฉพาะเจาะจง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</w:t>
            </w:r>
            <w:r w:rsidR="000534E0" w:rsidRPr="00AB1B7C">
              <w:rPr>
                <w:rFonts w:ascii="TH SarabunPSK" w:hAnsi="TH SarabunPSK" w:cs="TH SarabunPSK"/>
                <w:sz w:val="28"/>
                <w:cs/>
              </w:rPr>
              <w:t xml:space="preserve"> [    ]  </w:t>
            </w:r>
            <w:r w:rsidR="000014CE">
              <w:rPr>
                <w:rFonts w:ascii="TH SarabunPSK" w:hAnsi="TH SarabunPSK" w:cs="TH SarabunPSK" w:hint="cs"/>
                <w:sz w:val="28"/>
                <w:cs/>
              </w:rPr>
              <w:t>คัดเลือก</w:t>
            </w:r>
            <w:r w:rsidR="000534E0" w:rsidRPr="00AB1B7C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</w:p>
          <w:p w14:paraId="62CFD215" w14:textId="77777777" w:rsidR="0018168E" w:rsidRPr="0018168E" w:rsidRDefault="0018168E" w:rsidP="00292D2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</w:t>
            </w:r>
            <w:r w:rsidR="00F42F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ซื้อหรือจ้างโดยวิธี</w:t>
            </w:r>
            <w:r w:rsidRPr="0018168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กาศเชิญชวนทั่วไป</w:t>
            </w:r>
          </w:p>
          <w:p w14:paraId="59BB49EB" w14:textId="77777777" w:rsidR="0032555D" w:rsidRPr="00AB1B7C" w:rsidRDefault="000534E0" w:rsidP="0032555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B1B7C">
              <w:rPr>
                <w:rFonts w:ascii="TH SarabunPSK" w:hAnsi="TH SarabunPSK" w:cs="TH SarabunPSK"/>
                <w:sz w:val="28"/>
                <w:cs/>
              </w:rPr>
              <w:t xml:space="preserve">     [    ]  </w:t>
            </w:r>
            <w:r w:rsidR="0032555D">
              <w:rPr>
                <w:rFonts w:ascii="TH SarabunPSK" w:hAnsi="TH SarabunPSK" w:cs="TH SarabunPSK"/>
                <w:sz w:val="28"/>
              </w:rPr>
              <w:t>e</w:t>
            </w:r>
            <w:r w:rsidR="0032555D">
              <w:rPr>
                <w:rFonts w:ascii="TH SarabunPSK" w:hAnsi="TH SarabunPSK" w:cs="TH SarabunPSK"/>
                <w:sz w:val="28"/>
                <w:cs/>
              </w:rPr>
              <w:t>-</w:t>
            </w:r>
            <w:r w:rsidR="0032555D">
              <w:rPr>
                <w:rFonts w:ascii="TH SarabunPSK" w:hAnsi="TH SarabunPSK" w:cs="TH SarabunPSK"/>
                <w:sz w:val="28"/>
              </w:rPr>
              <w:t>bidding</w:t>
            </w:r>
            <w:r w:rsidRPr="00AB1B7C">
              <w:rPr>
                <w:rFonts w:ascii="TH SarabunPSK" w:hAnsi="TH SarabunPSK" w:cs="TH SarabunPSK"/>
                <w:sz w:val="28"/>
                <w:cs/>
              </w:rPr>
              <w:t xml:space="preserve">    </w:t>
            </w:r>
            <w:r w:rsidR="0018168E">
              <w:rPr>
                <w:rFonts w:ascii="TH SarabunPSK" w:hAnsi="TH SarabunPSK" w:cs="TH SarabunPSK" w:hint="cs"/>
                <w:sz w:val="28"/>
                <w:cs/>
              </w:rPr>
              <w:t xml:space="preserve">       </w:t>
            </w:r>
            <w:r w:rsidRPr="00AB1B7C">
              <w:rPr>
                <w:rFonts w:ascii="TH SarabunPSK" w:hAnsi="TH SarabunPSK" w:cs="TH SarabunPSK"/>
                <w:sz w:val="28"/>
                <w:cs/>
              </w:rPr>
              <w:t xml:space="preserve"> [    ] </w:t>
            </w:r>
            <w:r w:rsidR="0032555D">
              <w:rPr>
                <w:rFonts w:ascii="TH SarabunPSK" w:hAnsi="TH SarabunPSK" w:cs="TH SarabunPSK"/>
                <w:sz w:val="28"/>
              </w:rPr>
              <w:t>e</w:t>
            </w:r>
            <w:r w:rsidR="0032555D">
              <w:rPr>
                <w:rFonts w:ascii="TH SarabunPSK" w:hAnsi="TH SarabunPSK" w:cs="TH SarabunPSK"/>
                <w:sz w:val="28"/>
                <w:cs/>
              </w:rPr>
              <w:t>-</w:t>
            </w:r>
            <w:r w:rsidR="0032555D">
              <w:rPr>
                <w:rFonts w:ascii="TH SarabunPSK" w:hAnsi="TH SarabunPSK" w:cs="TH SarabunPSK"/>
                <w:sz w:val="28"/>
              </w:rPr>
              <w:t>market</w:t>
            </w:r>
            <w:r w:rsidR="0018168E">
              <w:rPr>
                <w:rFonts w:ascii="TH SarabunPSK" w:hAnsi="TH SarabunPSK" w:cs="TH SarabunPSK"/>
                <w:sz w:val="28"/>
                <w:cs/>
              </w:rPr>
              <w:t xml:space="preserve">     </w:t>
            </w:r>
            <w:r w:rsidR="0018168E" w:rsidRPr="00AB1B7C">
              <w:rPr>
                <w:rFonts w:ascii="TH SarabunPSK" w:hAnsi="TH SarabunPSK" w:cs="TH SarabunPSK"/>
                <w:sz w:val="28"/>
                <w:cs/>
              </w:rPr>
              <w:t xml:space="preserve">[    ] </w:t>
            </w:r>
            <w:r w:rsidR="0018168E">
              <w:rPr>
                <w:rFonts w:ascii="TH SarabunPSK" w:hAnsi="TH SarabunPSK" w:cs="TH SarabunPSK" w:hint="cs"/>
                <w:sz w:val="28"/>
                <w:cs/>
              </w:rPr>
              <w:t>สอบราคา</w:t>
            </w:r>
            <w:r w:rsidR="0018168E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</w:p>
          <w:p w14:paraId="010F917E" w14:textId="77777777" w:rsidR="009A669A" w:rsidRDefault="009A669A" w:rsidP="00292D2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14:paraId="4D4D4F70" w14:textId="77777777" w:rsidR="00314BA9" w:rsidRPr="00314BA9" w:rsidRDefault="00314BA9" w:rsidP="00292D24">
            <w:pPr>
              <w:spacing w:after="0" w:line="240" w:lineRule="auto"/>
              <w:rPr>
                <w:rFonts w:ascii="TH SarabunPSK" w:hAnsi="TH SarabunPSK" w:cs="TH SarabunPSK"/>
                <w:szCs w:val="22"/>
              </w:rPr>
            </w:pPr>
          </w:p>
          <w:p w14:paraId="29ED4C2A" w14:textId="58226D25" w:rsidR="00292D24" w:rsidRPr="00AB1B7C" w:rsidRDefault="00292D24" w:rsidP="00292D24">
            <w:pPr>
              <w:pStyle w:val="a4"/>
              <w:spacing w:after="0" w:line="240" w:lineRule="auto"/>
              <w:ind w:left="284"/>
              <w:rPr>
                <w:rFonts w:ascii="TH SarabunPSK" w:hAnsi="TH SarabunPSK" w:cs="TH SarabunPSK"/>
                <w:sz w:val="28"/>
              </w:rPr>
            </w:pPr>
            <w:r w:rsidRPr="00AB1B7C">
              <w:rPr>
                <w:rFonts w:ascii="TH SarabunPSK" w:hAnsi="TH SarabunPSK" w:cs="TH SarabunPSK"/>
                <w:sz w:val="28"/>
                <w:cs/>
              </w:rPr>
              <w:t xml:space="preserve">       (ลงชื่อ)................................</w:t>
            </w:r>
            <w:r w:rsidR="0050338F">
              <w:rPr>
                <w:rFonts w:ascii="TH SarabunPSK" w:hAnsi="TH SarabunPSK" w:cs="TH SarabunPSK" w:hint="cs"/>
                <w:sz w:val="28"/>
                <w:cs/>
              </w:rPr>
              <w:t>..........</w:t>
            </w:r>
            <w:r w:rsidRPr="00AB1B7C">
              <w:rPr>
                <w:rFonts w:ascii="TH SarabunPSK" w:hAnsi="TH SarabunPSK" w:cs="TH SarabunPSK"/>
                <w:sz w:val="28"/>
                <w:cs/>
              </w:rPr>
              <w:t>...................</w:t>
            </w:r>
          </w:p>
          <w:p w14:paraId="0F8FA959" w14:textId="2FBFCAB0" w:rsidR="00292D24" w:rsidRPr="00AB1B7C" w:rsidRDefault="00292D24" w:rsidP="00A55EFE">
            <w:pPr>
              <w:pStyle w:val="a4"/>
              <w:spacing w:after="0" w:line="240" w:lineRule="auto"/>
              <w:ind w:left="284"/>
              <w:rPr>
                <w:rFonts w:ascii="TH SarabunPSK" w:hAnsi="TH SarabunPSK" w:cs="TH SarabunPSK"/>
                <w:sz w:val="28"/>
                <w:cs/>
              </w:rPr>
            </w:pPr>
            <w:r w:rsidRPr="00AB1B7C">
              <w:rPr>
                <w:rFonts w:ascii="TH SarabunPSK" w:hAnsi="TH SarabunPSK" w:cs="TH SarabunPSK"/>
                <w:sz w:val="28"/>
                <w:cs/>
              </w:rPr>
              <w:t xml:space="preserve">           </w:t>
            </w:r>
            <w:r w:rsidR="0050338F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DA7A9E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AB1B7C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  <w:r w:rsidR="00491964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AB1B7C">
              <w:rPr>
                <w:rFonts w:ascii="TH SarabunPSK" w:hAnsi="TH SarabunPSK" w:cs="TH SarabunPSK"/>
                <w:sz w:val="28"/>
                <w:cs/>
              </w:rPr>
              <w:t>(</w:t>
            </w:r>
            <w:r w:rsidR="00491964">
              <w:rPr>
                <w:rFonts w:ascii="TH SarabunPSK" w:hAnsi="TH SarabunPSK" w:cs="TH SarabunPSK" w:hint="cs"/>
                <w:sz w:val="28"/>
                <w:cs/>
              </w:rPr>
              <w:t>นายสุเมธ  พระเดชพง</w:t>
            </w:r>
            <w:proofErr w:type="spellStart"/>
            <w:r w:rsidR="00491964">
              <w:rPr>
                <w:rFonts w:ascii="TH SarabunPSK" w:hAnsi="TH SarabunPSK" w:cs="TH SarabunPSK" w:hint="cs"/>
                <w:sz w:val="28"/>
                <w:cs/>
              </w:rPr>
              <w:t>ษ์</w:t>
            </w:r>
            <w:proofErr w:type="spellEnd"/>
            <w:r w:rsidRPr="00AB1B7C">
              <w:rPr>
                <w:rFonts w:ascii="TH SarabunPSK" w:hAnsi="TH SarabunPSK" w:cs="TH SarabunPSK"/>
                <w:sz w:val="28"/>
                <w:cs/>
              </w:rPr>
              <w:t xml:space="preserve">)  </w:t>
            </w:r>
            <w:r w:rsidR="00BB7D25" w:rsidRPr="00AB1B7C">
              <w:rPr>
                <w:rFonts w:ascii="TH SarabunPSK" w:hAnsi="TH SarabunPSK" w:cs="TH SarabunPSK"/>
                <w:sz w:val="28"/>
                <w:cs/>
              </w:rPr>
              <w:t>.........../......</w:t>
            </w:r>
            <w:r w:rsidR="0050338F">
              <w:rPr>
                <w:rFonts w:ascii="TH SarabunPSK" w:hAnsi="TH SarabunPSK" w:cs="TH SarabunPSK" w:hint="cs"/>
                <w:sz w:val="28"/>
                <w:cs/>
              </w:rPr>
              <w:t>..</w:t>
            </w:r>
            <w:r w:rsidR="00BB7D25" w:rsidRPr="00AB1B7C">
              <w:rPr>
                <w:rFonts w:ascii="TH SarabunPSK" w:hAnsi="TH SarabunPSK" w:cs="TH SarabunPSK"/>
                <w:sz w:val="28"/>
                <w:cs/>
              </w:rPr>
              <w:t>.../......</w:t>
            </w:r>
            <w:r w:rsidR="0050338F">
              <w:rPr>
                <w:rFonts w:ascii="TH SarabunPSK" w:hAnsi="TH SarabunPSK" w:cs="TH SarabunPSK" w:hint="cs"/>
                <w:sz w:val="28"/>
                <w:cs/>
              </w:rPr>
              <w:t>....</w:t>
            </w:r>
            <w:r w:rsidR="00BB7D25" w:rsidRPr="00AB1B7C">
              <w:rPr>
                <w:rFonts w:ascii="TH SarabunPSK" w:hAnsi="TH SarabunPSK" w:cs="TH SarabunPSK"/>
                <w:sz w:val="28"/>
                <w:cs/>
              </w:rPr>
              <w:t>...</w:t>
            </w:r>
          </w:p>
        </w:tc>
        <w:tc>
          <w:tcPr>
            <w:tcW w:w="5495" w:type="dxa"/>
          </w:tcPr>
          <w:p w14:paraId="156076C1" w14:textId="77777777" w:rsidR="00362C0E" w:rsidRDefault="00362C0E" w:rsidP="00362C0E">
            <w:pPr>
              <w:pStyle w:val="a4"/>
              <w:spacing w:after="0" w:line="240" w:lineRule="auto"/>
              <w:ind w:left="176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30B87F2A" w14:textId="77777777" w:rsidR="00276E30" w:rsidRPr="00AB1B7C" w:rsidRDefault="00276E30" w:rsidP="00362C0E">
            <w:pPr>
              <w:pStyle w:val="a4"/>
              <w:spacing w:after="0" w:line="240" w:lineRule="auto"/>
              <w:ind w:left="176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30F338D0" w14:textId="26751509" w:rsidR="00362C0E" w:rsidRPr="00AB1B7C" w:rsidRDefault="00362C0E" w:rsidP="00362C0E">
            <w:pPr>
              <w:pStyle w:val="a4"/>
              <w:spacing w:after="0" w:line="240" w:lineRule="auto"/>
              <w:ind w:left="176"/>
              <w:rPr>
                <w:rFonts w:ascii="TH SarabunPSK" w:hAnsi="TH SarabunPSK" w:cs="TH SarabunPSK"/>
                <w:sz w:val="28"/>
              </w:rPr>
            </w:pPr>
            <w:r w:rsidRPr="00AB1B7C">
              <w:rPr>
                <w:rFonts w:ascii="TH SarabunPSK" w:hAnsi="TH SarabunPSK" w:cs="TH SarabunPSK"/>
                <w:sz w:val="28"/>
              </w:rPr>
              <w:t>6</w:t>
            </w:r>
            <w:r w:rsidRPr="00AB1B7C">
              <w:rPr>
                <w:rFonts w:ascii="TH SarabunPSK" w:hAnsi="TH SarabunPSK" w:cs="TH SarabunPSK"/>
                <w:sz w:val="28"/>
                <w:cs/>
              </w:rPr>
              <w:t>.</w:t>
            </w:r>
            <w:r w:rsidR="00292D24" w:rsidRPr="00AB1B7C">
              <w:rPr>
                <w:rFonts w:ascii="TH SarabunPSK" w:hAnsi="TH SarabunPSK" w:cs="TH SarabunPSK"/>
                <w:sz w:val="28"/>
                <w:cs/>
              </w:rPr>
              <w:t xml:space="preserve">  ความเห็นหัวหน้างานการเงิน  </w:t>
            </w:r>
          </w:p>
          <w:p w14:paraId="7DD75322" w14:textId="77777777" w:rsidR="00292D24" w:rsidRPr="00AB1B7C" w:rsidRDefault="00362C0E" w:rsidP="00362C0E">
            <w:pPr>
              <w:pStyle w:val="a4"/>
              <w:spacing w:after="0" w:line="240" w:lineRule="auto"/>
              <w:ind w:left="176"/>
              <w:rPr>
                <w:rFonts w:ascii="TH SarabunPSK" w:hAnsi="TH SarabunPSK" w:cs="TH SarabunPSK"/>
                <w:sz w:val="28"/>
              </w:rPr>
            </w:pPr>
            <w:r w:rsidRPr="00AB1B7C">
              <w:rPr>
                <w:rFonts w:ascii="TH SarabunPSK" w:hAnsi="TH SarabunPSK" w:cs="TH SarabunPSK"/>
                <w:sz w:val="28"/>
                <w:cs/>
              </w:rPr>
              <w:t xml:space="preserve">     </w:t>
            </w:r>
            <w:r w:rsidR="00292D24" w:rsidRPr="00AB1B7C">
              <w:rPr>
                <w:rFonts w:ascii="TH SarabunPSK" w:hAnsi="TH SarabunPSK" w:cs="TH SarabunPSK"/>
                <w:sz w:val="28"/>
                <w:cs/>
              </w:rPr>
              <w:t xml:space="preserve">การใช้เงิน  [     ]  </w:t>
            </w:r>
            <w:proofErr w:type="spellStart"/>
            <w:r w:rsidR="00292D24" w:rsidRPr="00AB1B7C">
              <w:rPr>
                <w:rFonts w:ascii="TH SarabunPSK" w:hAnsi="TH SarabunPSK" w:cs="TH SarabunPSK"/>
                <w:sz w:val="28"/>
                <w:cs/>
              </w:rPr>
              <w:t>งป</w:t>
            </w:r>
            <w:proofErr w:type="spellEnd"/>
            <w:r w:rsidR="00292D24" w:rsidRPr="00AB1B7C">
              <w:rPr>
                <w:rFonts w:ascii="TH SarabunPSK" w:hAnsi="TH SarabunPSK" w:cs="TH SarabunPSK"/>
                <w:sz w:val="28"/>
                <w:cs/>
              </w:rPr>
              <w:t xml:space="preserve">ม.  รหัส  </w:t>
            </w:r>
            <w:proofErr w:type="spellStart"/>
            <w:r w:rsidR="00292D24" w:rsidRPr="00AB1B7C">
              <w:rPr>
                <w:rFonts w:ascii="TH SarabunPSK" w:hAnsi="TH SarabunPSK" w:cs="TH SarabunPSK"/>
                <w:sz w:val="28"/>
                <w:cs/>
              </w:rPr>
              <w:t>งป</w:t>
            </w:r>
            <w:proofErr w:type="spellEnd"/>
            <w:r w:rsidR="00292D24" w:rsidRPr="00AB1B7C">
              <w:rPr>
                <w:rFonts w:ascii="TH SarabunPSK" w:hAnsi="TH SarabunPSK" w:cs="TH SarabunPSK"/>
                <w:sz w:val="28"/>
                <w:cs/>
              </w:rPr>
              <w:t>ม. ...........................</w:t>
            </w:r>
            <w:r w:rsidR="00471121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="00292D24" w:rsidRPr="00AB1B7C">
              <w:rPr>
                <w:rFonts w:ascii="TH SarabunPSK" w:hAnsi="TH SarabunPSK" w:cs="TH SarabunPSK"/>
                <w:sz w:val="28"/>
                <w:cs/>
              </w:rPr>
              <w:t>...............</w:t>
            </w:r>
          </w:p>
          <w:p w14:paraId="489D3BCF" w14:textId="77777777" w:rsidR="00292D24" w:rsidRPr="00AB1B7C" w:rsidRDefault="00292D24" w:rsidP="00292D24">
            <w:pPr>
              <w:pStyle w:val="a4"/>
              <w:spacing w:after="0" w:line="240" w:lineRule="auto"/>
              <w:ind w:left="176"/>
              <w:rPr>
                <w:rFonts w:ascii="TH SarabunPSK" w:hAnsi="TH SarabunPSK" w:cs="TH SarabunPSK"/>
                <w:sz w:val="28"/>
              </w:rPr>
            </w:pPr>
            <w:r w:rsidRPr="00AB1B7C">
              <w:rPr>
                <w:rFonts w:ascii="TH SarabunPSK" w:hAnsi="TH SarabunPSK" w:cs="TH SarabunPSK"/>
                <w:sz w:val="28"/>
                <w:cs/>
              </w:rPr>
              <w:t xml:space="preserve">                   [     ]  บกศ.  รหัสกิจกรรมหลัก.................................</w:t>
            </w:r>
          </w:p>
          <w:p w14:paraId="530C42CC" w14:textId="77777777" w:rsidR="00ED4FE8" w:rsidRDefault="0019542A" w:rsidP="00292D24">
            <w:pPr>
              <w:pStyle w:val="a4"/>
              <w:spacing w:after="0" w:line="240" w:lineRule="auto"/>
              <w:ind w:left="176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    </w:t>
            </w:r>
            <w:r w:rsidRPr="00AB1B7C">
              <w:rPr>
                <w:rFonts w:ascii="TH SarabunPSK" w:hAnsi="TH SarabunPSK" w:cs="TH SarabunPSK"/>
                <w:sz w:val="28"/>
                <w:cs/>
              </w:rPr>
              <w:t>[     ]</w:t>
            </w:r>
            <w:r w:rsidR="0056403B">
              <w:rPr>
                <w:rFonts w:ascii="TH SarabunPSK" w:hAnsi="TH SarabunPSK" w:cs="TH SarabunPSK"/>
                <w:sz w:val="28"/>
                <w:cs/>
              </w:rPr>
              <w:t xml:space="preserve">  อุด</w:t>
            </w:r>
            <w:r w:rsidR="0056403B">
              <w:rPr>
                <w:rFonts w:ascii="TH SarabunPSK" w:hAnsi="TH SarabunPSK" w:cs="TH SarabunPSK" w:hint="cs"/>
                <w:sz w:val="28"/>
                <w:cs/>
              </w:rPr>
              <w:t>หนุน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 รหัส อุดหนุน</w:t>
            </w:r>
            <w:r w:rsidRPr="00AB1B7C">
              <w:rPr>
                <w:rFonts w:ascii="TH SarabunPSK" w:hAnsi="TH SarabunPSK" w:cs="TH SarabunPSK"/>
                <w:sz w:val="28"/>
                <w:cs/>
              </w:rPr>
              <w:t>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</w:t>
            </w:r>
            <w:r w:rsidRPr="00AB1B7C">
              <w:rPr>
                <w:rFonts w:ascii="TH SarabunPSK" w:hAnsi="TH SarabunPSK" w:cs="TH SarabunPSK"/>
                <w:sz w:val="28"/>
                <w:cs/>
              </w:rPr>
              <w:t>......</w:t>
            </w:r>
          </w:p>
          <w:p w14:paraId="186B7AB5" w14:textId="77777777" w:rsidR="00314BA9" w:rsidRDefault="00471121" w:rsidP="00292D24">
            <w:pPr>
              <w:pStyle w:val="a4"/>
              <w:spacing w:after="0" w:line="240" w:lineRule="auto"/>
              <w:ind w:left="176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    </w:t>
            </w:r>
            <w:r w:rsidRPr="00AB1B7C">
              <w:rPr>
                <w:rFonts w:ascii="TH SarabunPSK" w:hAnsi="TH SarabunPSK" w:cs="TH SarabunPSK"/>
                <w:sz w:val="28"/>
                <w:cs/>
              </w:rPr>
              <w:t>[     ]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อื่น ๆ </w:t>
            </w:r>
            <w:r w:rsidRPr="00AB1B7C">
              <w:rPr>
                <w:rFonts w:ascii="TH SarabunPSK" w:hAnsi="TH SarabunPSK" w:cs="TH SarabunPSK"/>
                <w:sz w:val="28"/>
                <w:cs/>
              </w:rPr>
              <w:t>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</w:t>
            </w:r>
            <w:r w:rsidRPr="00AB1B7C">
              <w:rPr>
                <w:rFonts w:ascii="TH SarabunPSK" w:hAnsi="TH SarabunPSK" w:cs="TH SarabunPSK"/>
                <w:sz w:val="28"/>
                <w:cs/>
              </w:rPr>
              <w:t>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</w:t>
            </w:r>
            <w:r w:rsidRPr="00AB1B7C">
              <w:rPr>
                <w:rFonts w:ascii="TH SarabunPSK" w:hAnsi="TH SarabunPSK" w:cs="TH SarabunPSK"/>
                <w:sz w:val="28"/>
                <w:cs/>
              </w:rPr>
              <w:t>......</w:t>
            </w:r>
          </w:p>
          <w:p w14:paraId="6E4F2920" w14:textId="77777777" w:rsidR="00471121" w:rsidRPr="00731956" w:rsidRDefault="00471121" w:rsidP="00292D24">
            <w:pPr>
              <w:pStyle w:val="a4"/>
              <w:spacing w:after="0" w:line="240" w:lineRule="auto"/>
              <w:ind w:left="176"/>
              <w:rPr>
                <w:rFonts w:ascii="TH SarabunPSK" w:hAnsi="TH SarabunPSK" w:cs="TH SarabunPSK"/>
                <w:sz w:val="20"/>
                <w:szCs w:val="20"/>
              </w:rPr>
            </w:pPr>
          </w:p>
          <w:p w14:paraId="6DE99361" w14:textId="77777777" w:rsidR="00F9788D" w:rsidRPr="00AB1B7C" w:rsidRDefault="00F9788D" w:rsidP="00F9788D">
            <w:pPr>
              <w:pStyle w:val="a4"/>
              <w:spacing w:after="0" w:line="240" w:lineRule="auto"/>
              <w:ind w:left="142"/>
              <w:rPr>
                <w:rFonts w:ascii="TH SarabunPSK" w:hAnsi="TH SarabunPSK" w:cs="TH SarabunPSK"/>
                <w:sz w:val="28"/>
                <w:cs/>
              </w:rPr>
            </w:pPr>
            <w:r w:rsidRPr="00AB1B7C">
              <w:rPr>
                <w:rFonts w:ascii="TH SarabunPSK" w:hAnsi="TH SarabunPSK" w:cs="TH SarabunPSK"/>
                <w:sz w:val="28"/>
                <w:cs/>
              </w:rPr>
              <w:t xml:space="preserve">           </w:t>
            </w:r>
            <w:r w:rsidR="00292D24" w:rsidRPr="00AB1B7C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 w:rsidRPr="00AB1B7C">
              <w:rPr>
                <w:rFonts w:ascii="TH SarabunPSK" w:hAnsi="TH SarabunPSK" w:cs="TH SarabunPSK"/>
                <w:sz w:val="28"/>
                <w:cs/>
              </w:rPr>
              <w:t>(ลงชื่อ)...................................................หัวหน้างานการเงิน</w:t>
            </w:r>
          </w:p>
          <w:p w14:paraId="34C7D9AA" w14:textId="77777777" w:rsidR="00F9788D" w:rsidRPr="00AB1B7C" w:rsidRDefault="00F9788D" w:rsidP="00F9788D">
            <w:pPr>
              <w:pStyle w:val="a4"/>
              <w:spacing w:after="0" w:line="240" w:lineRule="auto"/>
              <w:ind w:left="142"/>
              <w:rPr>
                <w:rFonts w:ascii="TH SarabunPSK" w:hAnsi="TH SarabunPSK" w:cs="TH SarabunPSK"/>
                <w:sz w:val="28"/>
              </w:rPr>
            </w:pPr>
            <w:r w:rsidRPr="00AB1B7C">
              <w:rPr>
                <w:rFonts w:ascii="TH SarabunPSK" w:hAnsi="TH SarabunPSK" w:cs="TH SarabunPSK"/>
                <w:sz w:val="28"/>
                <w:cs/>
              </w:rPr>
              <w:t xml:space="preserve">             </w:t>
            </w:r>
            <w:r w:rsidR="00E24D5E" w:rsidRPr="00AB1B7C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  <w:r w:rsidRPr="00AB1B7C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 w:rsidR="00985F5E"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Pr="00AB1B7C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 w:rsidR="00B663D5" w:rsidRPr="00AB1B7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A53657" w:rsidRPr="00AB1B7C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  <w:r w:rsidRPr="00AB1B7C">
              <w:rPr>
                <w:rFonts w:ascii="TH SarabunPSK" w:hAnsi="TH SarabunPSK" w:cs="TH SarabunPSK"/>
                <w:sz w:val="28"/>
                <w:cs/>
              </w:rPr>
              <w:t xml:space="preserve"> (</w:t>
            </w:r>
            <w:r w:rsidR="00985F5E">
              <w:rPr>
                <w:rFonts w:ascii="TH SarabunPSK" w:hAnsi="TH SarabunPSK" w:cs="TH SarabunPSK" w:hint="cs"/>
                <w:sz w:val="28"/>
                <w:cs/>
              </w:rPr>
              <w:t>นางทัดดาว  ศรีวิไล</w:t>
            </w:r>
            <w:r w:rsidRPr="00AB1B7C">
              <w:rPr>
                <w:rFonts w:ascii="TH SarabunPSK" w:hAnsi="TH SarabunPSK" w:cs="TH SarabunPSK"/>
                <w:sz w:val="28"/>
                <w:cs/>
              </w:rPr>
              <w:t>)</w:t>
            </w:r>
            <w:r w:rsidR="00BB7D25" w:rsidRPr="00AB1B7C">
              <w:rPr>
                <w:rFonts w:ascii="TH SarabunPSK" w:hAnsi="TH SarabunPSK" w:cs="TH SarabunPSK"/>
                <w:sz w:val="28"/>
                <w:cs/>
              </w:rPr>
              <w:t xml:space="preserve"> ........./........./.........</w:t>
            </w:r>
          </w:p>
          <w:p w14:paraId="71F6181C" w14:textId="77777777" w:rsidR="009C6839" w:rsidRDefault="009C6839" w:rsidP="00F9788D">
            <w:pPr>
              <w:pStyle w:val="a4"/>
              <w:spacing w:after="0" w:line="240" w:lineRule="auto"/>
              <w:ind w:left="142"/>
              <w:rPr>
                <w:rFonts w:ascii="TH SarabunPSK" w:hAnsi="TH SarabunPSK" w:cs="TH SarabunPSK"/>
                <w:sz w:val="20"/>
                <w:szCs w:val="20"/>
              </w:rPr>
            </w:pPr>
          </w:p>
          <w:p w14:paraId="0907E3B6" w14:textId="77777777" w:rsidR="00E24D5E" w:rsidRPr="00AB1B7C" w:rsidRDefault="00E24D5E" w:rsidP="00362C0E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B1B7C">
              <w:rPr>
                <w:rFonts w:ascii="TH SarabunPSK" w:hAnsi="TH SarabunPSK" w:cs="TH SarabunPSK"/>
                <w:sz w:val="28"/>
                <w:cs/>
              </w:rPr>
              <w:t>ความเห็นหัวหน้างานบัญชี</w:t>
            </w:r>
          </w:p>
          <w:p w14:paraId="0EB76236" w14:textId="77777777" w:rsidR="00E24D5E" w:rsidRPr="00AB1B7C" w:rsidRDefault="00E24D5E" w:rsidP="00E24D5E">
            <w:pPr>
              <w:pStyle w:val="a4"/>
              <w:spacing w:after="0" w:line="240" w:lineRule="auto"/>
              <w:ind w:left="284"/>
              <w:rPr>
                <w:rFonts w:ascii="TH SarabunPSK" w:hAnsi="TH SarabunPSK" w:cs="TH SarabunPSK"/>
                <w:sz w:val="28"/>
              </w:rPr>
            </w:pPr>
            <w:r w:rsidRPr="00AB1B7C">
              <w:rPr>
                <w:rFonts w:ascii="TH SarabunPSK" w:hAnsi="TH SarabunPSK" w:cs="TH SarabunPSK"/>
                <w:sz w:val="28"/>
                <w:cs/>
              </w:rPr>
              <w:t>ฐานะการเงิน  [     ]  พอจ่าย    [     ]  ไม่พอจ่าย</w:t>
            </w:r>
          </w:p>
          <w:p w14:paraId="2C3F61B9" w14:textId="77777777" w:rsidR="00E24D5E" w:rsidRPr="00AB1B7C" w:rsidRDefault="00E24D5E" w:rsidP="00E24D5E">
            <w:pPr>
              <w:pStyle w:val="a4"/>
              <w:spacing w:after="0" w:line="240" w:lineRule="auto"/>
              <w:ind w:left="284"/>
              <w:rPr>
                <w:rFonts w:ascii="TH SarabunPSK" w:hAnsi="TH SarabunPSK" w:cs="TH SarabunPSK"/>
                <w:sz w:val="28"/>
              </w:rPr>
            </w:pPr>
            <w:r w:rsidRPr="00AB1B7C">
              <w:rPr>
                <w:rFonts w:ascii="TH SarabunPSK" w:hAnsi="TH SarabunPSK" w:cs="TH SarabunPSK"/>
                <w:sz w:val="28"/>
                <w:cs/>
              </w:rPr>
              <w:t xml:space="preserve">                </w:t>
            </w:r>
            <w:r w:rsidR="003D20F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AB1B7C">
              <w:rPr>
                <w:rFonts w:ascii="TH SarabunPSK" w:hAnsi="TH SarabunPSK" w:cs="TH SarabunPSK"/>
                <w:sz w:val="28"/>
                <w:cs/>
              </w:rPr>
              <w:t xml:space="preserve"> [     ]  เงินสด   </w:t>
            </w:r>
            <w:r w:rsidR="003D20F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AB1B7C">
              <w:rPr>
                <w:rFonts w:ascii="TH SarabunPSK" w:hAnsi="TH SarabunPSK" w:cs="TH SarabunPSK"/>
                <w:sz w:val="28"/>
                <w:cs/>
              </w:rPr>
              <w:t xml:space="preserve"> [     ]  เครดิต</w:t>
            </w:r>
          </w:p>
          <w:p w14:paraId="1694C137" w14:textId="77777777" w:rsidR="009D30DD" w:rsidRPr="00AB1B7C" w:rsidRDefault="009D30DD" w:rsidP="00E24D5E">
            <w:pPr>
              <w:pStyle w:val="a4"/>
              <w:spacing w:after="0" w:line="240" w:lineRule="auto"/>
              <w:ind w:left="284"/>
              <w:rPr>
                <w:rFonts w:ascii="TH SarabunPSK" w:hAnsi="TH SarabunPSK" w:cs="TH SarabunPSK"/>
                <w:sz w:val="28"/>
              </w:rPr>
            </w:pPr>
            <w:r w:rsidRPr="00AB1B7C">
              <w:rPr>
                <w:rFonts w:ascii="TH SarabunPSK" w:hAnsi="TH SarabunPSK" w:cs="TH SarabunPSK"/>
                <w:sz w:val="28"/>
                <w:cs/>
              </w:rPr>
              <w:t xml:space="preserve">ปัจจุบันมียอดเงินที่เหลืออยู่  </w:t>
            </w:r>
            <w:proofErr w:type="spellStart"/>
            <w:r w:rsidRPr="00AB1B7C">
              <w:rPr>
                <w:rFonts w:ascii="TH SarabunPSK" w:hAnsi="TH SarabunPSK" w:cs="TH SarabunPSK"/>
                <w:sz w:val="28"/>
                <w:cs/>
              </w:rPr>
              <w:t>งป</w:t>
            </w:r>
            <w:proofErr w:type="spellEnd"/>
            <w:r w:rsidRPr="00AB1B7C">
              <w:rPr>
                <w:rFonts w:ascii="TH SarabunPSK" w:hAnsi="TH SarabunPSK" w:cs="TH SarabunPSK"/>
                <w:sz w:val="28"/>
                <w:cs/>
              </w:rPr>
              <w:t>ม. ...........................................บาท</w:t>
            </w:r>
          </w:p>
          <w:p w14:paraId="63C507A3" w14:textId="77777777" w:rsidR="009D30DD" w:rsidRPr="00AB1B7C" w:rsidRDefault="009D30DD" w:rsidP="00E24D5E">
            <w:pPr>
              <w:pStyle w:val="a4"/>
              <w:spacing w:after="0" w:line="240" w:lineRule="auto"/>
              <w:ind w:left="284"/>
              <w:rPr>
                <w:rFonts w:ascii="TH SarabunPSK" w:hAnsi="TH SarabunPSK" w:cs="TH SarabunPSK"/>
                <w:sz w:val="28"/>
                <w:cs/>
              </w:rPr>
            </w:pPr>
            <w:r w:rsidRPr="00AB1B7C">
              <w:rPr>
                <w:rFonts w:ascii="TH SarabunPSK" w:hAnsi="TH SarabunPSK" w:cs="TH SarabunPSK"/>
                <w:sz w:val="28"/>
                <w:cs/>
              </w:rPr>
              <w:t xml:space="preserve">                                   บกศ. …</w:t>
            </w:r>
            <w:r w:rsidR="00362C0E" w:rsidRPr="00AB1B7C">
              <w:rPr>
                <w:rFonts w:ascii="TH SarabunPSK" w:hAnsi="TH SarabunPSK" w:cs="TH SarabunPSK"/>
                <w:sz w:val="28"/>
                <w:cs/>
              </w:rPr>
              <w:t>………..</w:t>
            </w:r>
            <w:r w:rsidRPr="00AB1B7C">
              <w:rPr>
                <w:rFonts w:ascii="TH SarabunPSK" w:hAnsi="TH SarabunPSK" w:cs="TH SarabunPSK"/>
                <w:sz w:val="28"/>
                <w:cs/>
              </w:rPr>
              <w:t>……………….……….บาท</w:t>
            </w:r>
          </w:p>
          <w:p w14:paraId="18C2DBF2" w14:textId="22ACF4BB" w:rsidR="00E24D5E" w:rsidRDefault="00731956" w:rsidP="00E24D5E">
            <w:pPr>
              <w:pStyle w:val="a4"/>
              <w:spacing w:after="0" w:line="240" w:lineRule="auto"/>
              <w:ind w:left="318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                   </w:t>
            </w:r>
            <w:r>
              <w:rPr>
                <w:rFonts w:ascii="TH SarabunPSK" w:hAnsi="TH SarabunPSK" w:cs="TH SarabunPSK"/>
                <w:sz w:val="28"/>
                <w:cs/>
              </w:rPr>
              <w:t>อุด</w:t>
            </w:r>
            <w:r>
              <w:rPr>
                <w:rFonts w:ascii="TH SarabunPSK" w:hAnsi="TH SarabunPSK" w:cs="TH SarabunPSK" w:hint="cs"/>
                <w:sz w:val="28"/>
                <w:cs/>
              </w:rPr>
              <w:t>หนุน</w:t>
            </w:r>
            <w:r>
              <w:rPr>
                <w:rFonts w:ascii="TH SarabunPSK" w:hAnsi="TH SarabunPSK" w:cs="TH SarabunPSK"/>
                <w:sz w:val="16"/>
                <w:szCs w:val="16"/>
              </w:rPr>
              <w:t xml:space="preserve"> </w:t>
            </w:r>
            <w:r w:rsidRPr="00AB1B7C">
              <w:rPr>
                <w:rFonts w:ascii="TH SarabunPSK" w:hAnsi="TH SarabunPSK" w:cs="TH SarabunPSK"/>
                <w:sz w:val="28"/>
                <w:cs/>
              </w:rPr>
              <w:t>…………..…</w:t>
            </w:r>
            <w:r>
              <w:rPr>
                <w:rFonts w:ascii="TH SarabunPSK" w:hAnsi="TH SarabunPSK" w:cs="TH SarabunPSK" w:hint="cs"/>
                <w:sz w:val="28"/>
                <w:cs/>
              </w:rPr>
              <w:t>...</w:t>
            </w:r>
            <w:r w:rsidRPr="00AB1B7C">
              <w:rPr>
                <w:rFonts w:ascii="TH SarabunPSK" w:hAnsi="TH SarabunPSK" w:cs="TH SarabunPSK"/>
                <w:sz w:val="28"/>
                <w:cs/>
              </w:rPr>
              <w:t>……….……….บาท</w:t>
            </w:r>
          </w:p>
          <w:p w14:paraId="067CA3B1" w14:textId="689B9F78" w:rsidR="008E1105" w:rsidRDefault="00731956" w:rsidP="00E24D5E">
            <w:pPr>
              <w:pStyle w:val="a4"/>
              <w:spacing w:after="0" w:line="240" w:lineRule="auto"/>
              <w:ind w:left="318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                   อื่น ๆ </w:t>
            </w:r>
            <w:r w:rsidRPr="00AB1B7C">
              <w:rPr>
                <w:rFonts w:ascii="TH SarabunPSK" w:hAnsi="TH SarabunPSK" w:cs="TH SarabunPSK"/>
                <w:sz w:val="28"/>
                <w:cs/>
              </w:rPr>
              <w:t>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</w:t>
            </w:r>
            <w:r w:rsidRPr="00AB1B7C">
              <w:rPr>
                <w:rFonts w:ascii="TH SarabunPSK" w:hAnsi="TH SarabunPSK" w:cs="TH SarabunPSK"/>
                <w:sz w:val="28"/>
                <w:cs/>
              </w:rPr>
              <w:t>บาท</w:t>
            </w:r>
          </w:p>
          <w:p w14:paraId="3541B129" w14:textId="77777777" w:rsidR="00731956" w:rsidRPr="00731956" w:rsidRDefault="00731956" w:rsidP="00E24D5E">
            <w:pPr>
              <w:pStyle w:val="a4"/>
              <w:spacing w:after="0" w:line="240" w:lineRule="auto"/>
              <w:ind w:left="318"/>
              <w:rPr>
                <w:rFonts w:ascii="TH SarabunPSK" w:hAnsi="TH SarabunPSK" w:cs="TH SarabunPSK"/>
                <w:sz w:val="20"/>
                <w:szCs w:val="20"/>
              </w:rPr>
            </w:pPr>
          </w:p>
          <w:p w14:paraId="76A0696E" w14:textId="35537C12" w:rsidR="009D30DD" w:rsidRPr="00AB1B7C" w:rsidRDefault="00A55EFE" w:rsidP="009D30DD">
            <w:pPr>
              <w:pStyle w:val="a4"/>
              <w:spacing w:after="0" w:line="240" w:lineRule="auto"/>
              <w:ind w:left="142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            </w:t>
            </w:r>
            <w:r w:rsidR="009D30DD" w:rsidRPr="00AB1B7C">
              <w:rPr>
                <w:rFonts w:ascii="TH SarabunPSK" w:hAnsi="TH SarabunPSK" w:cs="TH SarabunPSK"/>
                <w:sz w:val="28"/>
                <w:cs/>
              </w:rPr>
              <w:t>(ลงชื่อ)..</w:t>
            </w:r>
            <w:r w:rsidR="00471121">
              <w:rPr>
                <w:rFonts w:ascii="TH SarabunPSK" w:hAnsi="TH SarabunPSK" w:cs="TH SarabunPSK" w:hint="cs"/>
                <w:sz w:val="28"/>
                <w:cs/>
              </w:rPr>
              <w:t>..</w:t>
            </w:r>
            <w:r w:rsidR="009D30DD" w:rsidRPr="00AB1B7C">
              <w:rPr>
                <w:rFonts w:ascii="TH SarabunPSK" w:hAnsi="TH SarabunPSK" w:cs="TH SarabunPSK"/>
                <w:sz w:val="28"/>
                <w:cs/>
              </w:rPr>
              <w:t>....................</w:t>
            </w:r>
            <w:r w:rsidR="000420EA">
              <w:rPr>
                <w:rFonts w:ascii="TH SarabunPSK" w:hAnsi="TH SarabunPSK" w:cs="TH SarabunPSK" w:hint="cs"/>
                <w:sz w:val="28"/>
                <w:cs/>
              </w:rPr>
              <w:t>.....</w:t>
            </w:r>
            <w:r w:rsidR="009D30DD" w:rsidRPr="00AB1B7C">
              <w:rPr>
                <w:rFonts w:ascii="TH SarabunPSK" w:hAnsi="TH SarabunPSK" w:cs="TH SarabunPSK"/>
                <w:sz w:val="28"/>
                <w:cs/>
              </w:rPr>
              <w:t>...........................หัวหน้างานบัญชี</w:t>
            </w:r>
          </w:p>
          <w:p w14:paraId="02F9A0A5" w14:textId="5ECB90F5" w:rsidR="009D30DD" w:rsidRPr="00AB1B7C" w:rsidRDefault="009D30DD" w:rsidP="009D30DD">
            <w:pPr>
              <w:pStyle w:val="a4"/>
              <w:spacing w:after="0" w:line="240" w:lineRule="auto"/>
              <w:ind w:left="142"/>
              <w:rPr>
                <w:rFonts w:ascii="TH SarabunPSK" w:hAnsi="TH SarabunPSK" w:cs="TH SarabunPSK"/>
                <w:sz w:val="28"/>
              </w:rPr>
            </w:pPr>
            <w:r w:rsidRPr="00AB1B7C">
              <w:rPr>
                <w:rFonts w:ascii="TH SarabunPSK" w:hAnsi="TH SarabunPSK" w:cs="TH SarabunPSK"/>
                <w:sz w:val="28"/>
                <w:cs/>
              </w:rPr>
              <w:t xml:space="preserve">           </w:t>
            </w:r>
            <w:r w:rsidR="00362C0E" w:rsidRPr="00AB1B7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AB1B7C">
              <w:rPr>
                <w:rFonts w:ascii="TH SarabunPSK" w:hAnsi="TH SarabunPSK" w:cs="TH SarabunPSK"/>
                <w:sz w:val="28"/>
                <w:cs/>
              </w:rPr>
              <w:t xml:space="preserve">     </w:t>
            </w:r>
            <w:r w:rsidR="000420EA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AB1B7C">
              <w:rPr>
                <w:rFonts w:ascii="TH SarabunPSK" w:hAnsi="TH SarabunPSK" w:cs="TH SarabunPSK"/>
                <w:sz w:val="28"/>
                <w:cs/>
              </w:rPr>
              <w:t xml:space="preserve">    </w:t>
            </w:r>
            <w:r w:rsidR="00A55EF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AB1B7C">
              <w:rPr>
                <w:rFonts w:ascii="TH SarabunPSK" w:hAnsi="TH SarabunPSK" w:cs="TH SarabunPSK"/>
                <w:sz w:val="28"/>
                <w:cs/>
              </w:rPr>
              <w:t xml:space="preserve">  (</w:t>
            </w:r>
            <w:r w:rsidR="00985F5E">
              <w:rPr>
                <w:rFonts w:ascii="TH SarabunPSK" w:hAnsi="TH SarabunPSK" w:cs="TH SarabunPSK" w:hint="cs"/>
                <w:sz w:val="28"/>
                <w:cs/>
              </w:rPr>
              <w:t>นางสาวสุนิสา  เพ็ชรเกษม</w:t>
            </w:r>
            <w:r w:rsidRPr="00AB1B7C">
              <w:rPr>
                <w:rFonts w:ascii="TH SarabunPSK" w:hAnsi="TH SarabunPSK" w:cs="TH SarabunPSK"/>
                <w:sz w:val="28"/>
                <w:cs/>
              </w:rPr>
              <w:t>)</w:t>
            </w:r>
            <w:r w:rsidR="00BB7D25" w:rsidRPr="00AB1B7C">
              <w:rPr>
                <w:rFonts w:ascii="TH SarabunPSK" w:hAnsi="TH SarabunPSK" w:cs="TH SarabunPSK"/>
                <w:sz w:val="28"/>
                <w:cs/>
              </w:rPr>
              <w:t xml:space="preserve"> ........./........./.........</w:t>
            </w:r>
          </w:p>
          <w:p w14:paraId="3D947AD6" w14:textId="77777777" w:rsidR="00ED4FE8" w:rsidRPr="00AB1B7C" w:rsidRDefault="00ED4FE8" w:rsidP="009D30DD">
            <w:pPr>
              <w:pStyle w:val="a4"/>
              <w:spacing w:after="0" w:line="240" w:lineRule="auto"/>
              <w:ind w:left="142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0439339F" w14:textId="3DCF4FC9" w:rsidR="009D30DD" w:rsidRPr="00AB1B7C" w:rsidRDefault="009D30DD" w:rsidP="00362C0E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B1B7C">
              <w:rPr>
                <w:rFonts w:ascii="TH SarabunPSK" w:hAnsi="TH SarabunPSK" w:cs="TH SarabunPSK"/>
                <w:sz w:val="28"/>
                <w:cs/>
              </w:rPr>
              <w:t>ความเห็น</w:t>
            </w:r>
            <w:r w:rsidR="0016349C">
              <w:rPr>
                <w:rFonts w:ascii="TH SarabunPSK" w:hAnsi="TH SarabunPSK" w:cs="TH SarabunPSK" w:hint="cs"/>
                <w:sz w:val="28"/>
                <w:cs/>
              </w:rPr>
              <w:t>รอง</w:t>
            </w:r>
            <w:r w:rsidRPr="00AB1B7C">
              <w:rPr>
                <w:rFonts w:ascii="TH SarabunPSK" w:hAnsi="TH SarabunPSK" w:cs="TH SarabunPSK"/>
                <w:sz w:val="28"/>
                <w:cs/>
              </w:rPr>
              <w:t>ผู้อำนวยการฝ่ายบริหารทรัพยากร</w:t>
            </w:r>
          </w:p>
          <w:p w14:paraId="217E1702" w14:textId="77777777" w:rsidR="009D30DD" w:rsidRPr="00AB1B7C" w:rsidRDefault="009D30DD" w:rsidP="009D30DD">
            <w:pPr>
              <w:pStyle w:val="a4"/>
              <w:spacing w:after="0" w:line="240" w:lineRule="auto"/>
              <w:ind w:left="318"/>
              <w:rPr>
                <w:rFonts w:ascii="TH SarabunPSK" w:hAnsi="TH SarabunPSK" w:cs="TH SarabunPSK"/>
                <w:sz w:val="28"/>
              </w:rPr>
            </w:pPr>
            <w:r w:rsidRPr="00AB1B7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</w:t>
            </w:r>
          </w:p>
          <w:p w14:paraId="7D455CB3" w14:textId="77777777" w:rsidR="009D30DD" w:rsidRPr="00AB1B7C" w:rsidRDefault="009D30DD" w:rsidP="009D30DD">
            <w:pPr>
              <w:pStyle w:val="a4"/>
              <w:spacing w:after="0" w:line="240" w:lineRule="auto"/>
              <w:ind w:left="318"/>
              <w:rPr>
                <w:rFonts w:ascii="TH SarabunPSK" w:hAnsi="TH SarabunPSK" w:cs="TH SarabunPSK"/>
                <w:sz w:val="28"/>
              </w:rPr>
            </w:pPr>
            <w:r w:rsidRPr="00AB1B7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</w:t>
            </w:r>
          </w:p>
          <w:p w14:paraId="690228F9" w14:textId="77777777" w:rsidR="00813FC0" w:rsidRPr="00314BA9" w:rsidRDefault="00813FC0" w:rsidP="009D30DD">
            <w:pPr>
              <w:pStyle w:val="a4"/>
              <w:spacing w:after="0" w:line="240" w:lineRule="auto"/>
              <w:ind w:left="142"/>
              <w:rPr>
                <w:rFonts w:ascii="TH SarabunPSK" w:hAnsi="TH SarabunPSK" w:cs="TH SarabunPSK"/>
                <w:szCs w:val="22"/>
              </w:rPr>
            </w:pPr>
          </w:p>
          <w:p w14:paraId="12EAD2AB" w14:textId="77777777" w:rsidR="00813FC0" w:rsidRDefault="00813FC0" w:rsidP="009D30DD">
            <w:pPr>
              <w:pStyle w:val="a4"/>
              <w:spacing w:after="0" w:line="240" w:lineRule="auto"/>
              <w:ind w:left="142"/>
              <w:rPr>
                <w:rFonts w:ascii="TH SarabunPSK" w:hAnsi="TH SarabunPSK" w:cs="TH SarabunPSK"/>
                <w:sz w:val="28"/>
              </w:rPr>
            </w:pPr>
          </w:p>
          <w:p w14:paraId="55A0A769" w14:textId="3347735D" w:rsidR="009D30DD" w:rsidRPr="00AB1B7C" w:rsidRDefault="009D30DD" w:rsidP="009D30DD">
            <w:pPr>
              <w:pStyle w:val="a4"/>
              <w:spacing w:after="0" w:line="240" w:lineRule="auto"/>
              <w:ind w:left="142"/>
              <w:rPr>
                <w:rFonts w:ascii="TH SarabunPSK" w:hAnsi="TH SarabunPSK" w:cs="TH SarabunPSK"/>
                <w:sz w:val="28"/>
                <w:cs/>
              </w:rPr>
            </w:pPr>
            <w:r w:rsidRPr="00AB1B7C">
              <w:rPr>
                <w:rFonts w:ascii="TH SarabunPSK" w:hAnsi="TH SarabunPSK" w:cs="TH SarabunPSK"/>
                <w:sz w:val="28"/>
                <w:cs/>
              </w:rPr>
              <w:t xml:space="preserve">        </w:t>
            </w:r>
            <w:r w:rsidR="000420EA"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Pr="00AB1B7C">
              <w:rPr>
                <w:rFonts w:ascii="TH SarabunPSK" w:hAnsi="TH SarabunPSK" w:cs="TH SarabunPSK"/>
                <w:sz w:val="28"/>
                <w:cs/>
              </w:rPr>
              <w:t xml:space="preserve">  (ลงชื่อ)......................</w:t>
            </w:r>
            <w:r w:rsidR="000420EA">
              <w:rPr>
                <w:rFonts w:ascii="TH SarabunPSK" w:hAnsi="TH SarabunPSK" w:cs="TH SarabunPSK" w:hint="cs"/>
                <w:sz w:val="28"/>
                <w:cs/>
              </w:rPr>
              <w:t>..............</w:t>
            </w:r>
            <w:r w:rsidRPr="00AB1B7C">
              <w:rPr>
                <w:rFonts w:ascii="TH SarabunPSK" w:hAnsi="TH SarabunPSK" w:cs="TH SarabunPSK"/>
                <w:sz w:val="28"/>
                <w:cs/>
              </w:rPr>
              <w:t>.............................</w:t>
            </w:r>
          </w:p>
          <w:p w14:paraId="0F435751" w14:textId="28A7B9A1" w:rsidR="009D30DD" w:rsidRPr="00AB1B7C" w:rsidRDefault="009D30DD" w:rsidP="009D30DD">
            <w:pPr>
              <w:pStyle w:val="a4"/>
              <w:spacing w:after="0" w:line="240" w:lineRule="auto"/>
              <w:ind w:left="142"/>
              <w:rPr>
                <w:rFonts w:ascii="TH SarabunPSK" w:hAnsi="TH SarabunPSK" w:cs="TH SarabunPSK"/>
                <w:sz w:val="28"/>
              </w:rPr>
            </w:pPr>
            <w:r w:rsidRPr="00AB1B7C">
              <w:rPr>
                <w:rFonts w:ascii="TH SarabunPSK" w:hAnsi="TH SarabunPSK" w:cs="TH SarabunPSK"/>
                <w:sz w:val="28"/>
                <w:cs/>
              </w:rPr>
              <w:t xml:space="preserve">        </w:t>
            </w:r>
            <w:r w:rsidR="00DA7A9E"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Pr="00AB1B7C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 w:rsidR="00EA1836"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="000420EA">
              <w:rPr>
                <w:rFonts w:ascii="TH SarabunPSK" w:hAnsi="TH SarabunPSK" w:cs="TH SarabunPSK" w:hint="cs"/>
                <w:sz w:val="28"/>
                <w:cs/>
              </w:rPr>
              <w:t xml:space="preserve">        </w:t>
            </w:r>
            <w:r w:rsidR="00CB03F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AB1B7C">
              <w:rPr>
                <w:rFonts w:ascii="TH SarabunPSK" w:hAnsi="TH SarabunPSK" w:cs="TH SarabunPSK"/>
                <w:sz w:val="28"/>
                <w:cs/>
              </w:rPr>
              <w:t>(</w:t>
            </w:r>
            <w:r w:rsidR="000420EA">
              <w:rPr>
                <w:rFonts w:ascii="TH SarabunPSK" w:hAnsi="TH SarabunPSK" w:cs="TH SarabunPSK" w:hint="cs"/>
                <w:sz w:val="28"/>
                <w:cs/>
              </w:rPr>
              <w:t>นางสาววารี  เสถียรจัตุรัส</w:t>
            </w:r>
            <w:r w:rsidRPr="00AB1B7C">
              <w:rPr>
                <w:rFonts w:ascii="TH SarabunPSK" w:hAnsi="TH SarabunPSK" w:cs="TH SarabunPSK"/>
                <w:sz w:val="28"/>
                <w:cs/>
              </w:rPr>
              <w:t>)</w:t>
            </w:r>
            <w:r w:rsidR="00BB7D25" w:rsidRPr="00AB1B7C">
              <w:rPr>
                <w:rFonts w:ascii="TH SarabunPSK" w:hAnsi="TH SarabunPSK" w:cs="TH SarabunPSK"/>
                <w:sz w:val="28"/>
                <w:cs/>
              </w:rPr>
              <w:t>...</w:t>
            </w:r>
            <w:r w:rsidR="000420EA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="00BB7D25" w:rsidRPr="00AB1B7C">
              <w:rPr>
                <w:rFonts w:ascii="TH SarabunPSK" w:hAnsi="TH SarabunPSK" w:cs="TH SarabunPSK"/>
                <w:sz w:val="28"/>
                <w:cs/>
              </w:rPr>
              <w:t>..../....</w:t>
            </w:r>
            <w:r w:rsidR="000420EA">
              <w:rPr>
                <w:rFonts w:ascii="TH SarabunPSK" w:hAnsi="TH SarabunPSK" w:cs="TH SarabunPSK" w:hint="cs"/>
                <w:sz w:val="28"/>
                <w:cs/>
              </w:rPr>
              <w:t>...</w:t>
            </w:r>
            <w:r w:rsidR="00BB7D25" w:rsidRPr="00AB1B7C">
              <w:rPr>
                <w:rFonts w:ascii="TH SarabunPSK" w:hAnsi="TH SarabunPSK" w:cs="TH SarabunPSK"/>
                <w:sz w:val="28"/>
                <w:cs/>
              </w:rPr>
              <w:t>..../......</w:t>
            </w:r>
            <w:r w:rsidR="000420EA">
              <w:rPr>
                <w:rFonts w:ascii="TH SarabunPSK" w:hAnsi="TH SarabunPSK" w:cs="TH SarabunPSK" w:hint="cs"/>
                <w:sz w:val="28"/>
                <w:cs/>
              </w:rPr>
              <w:t>..</w:t>
            </w:r>
            <w:r w:rsidR="00BB7D25" w:rsidRPr="00AB1B7C">
              <w:rPr>
                <w:rFonts w:ascii="TH SarabunPSK" w:hAnsi="TH SarabunPSK" w:cs="TH SarabunPSK"/>
                <w:sz w:val="28"/>
                <w:cs/>
              </w:rPr>
              <w:t>..</w:t>
            </w:r>
          </w:p>
          <w:p w14:paraId="25796EAE" w14:textId="77777777" w:rsidR="00DD3402" w:rsidRPr="00AB1B7C" w:rsidRDefault="00DD3402" w:rsidP="009D30DD">
            <w:pPr>
              <w:pStyle w:val="a4"/>
              <w:spacing w:after="0" w:line="240" w:lineRule="auto"/>
              <w:ind w:left="142"/>
              <w:rPr>
                <w:rFonts w:ascii="TH SarabunPSK" w:hAnsi="TH SarabunPSK" w:cs="TH SarabunPSK"/>
                <w:sz w:val="28"/>
              </w:rPr>
            </w:pPr>
          </w:p>
          <w:p w14:paraId="3E97E227" w14:textId="77777777" w:rsidR="009D30DD" w:rsidRPr="00AB1B7C" w:rsidRDefault="009D30DD" w:rsidP="009D30DD">
            <w:pPr>
              <w:pStyle w:val="a4"/>
              <w:spacing w:after="0" w:line="240" w:lineRule="auto"/>
              <w:ind w:left="142"/>
              <w:jc w:val="center"/>
              <w:rPr>
                <w:rFonts w:ascii="TH SarabunPSK" w:hAnsi="TH SarabunPSK" w:cs="TH SarabunPSK"/>
                <w:sz w:val="28"/>
              </w:rPr>
            </w:pPr>
            <w:r w:rsidRPr="00AB1B7C">
              <w:rPr>
                <w:rFonts w:ascii="TH SarabunPSK" w:hAnsi="TH SarabunPSK" w:cs="TH SarabunPSK"/>
                <w:sz w:val="28"/>
                <w:cs/>
              </w:rPr>
              <w:t>คำสั่ง</w:t>
            </w:r>
          </w:p>
          <w:p w14:paraId="63CBBCF2" w14:textId="77777777" w:rsidR="009D30DD" w:rsidRPr="00AB1B7C" w:rsidRDefault="009D30DD" w:rsidP="009D30DD">
            <w:pPr>
              <w:pStyle w:val="a4"/>
              <w:spacing w:after="0" w:line="240" w:lineRule="auto"/>
              <w:ind w:left="142"/>
              <w:rPr>
                <w:rFonts w:ascii="TH SarabunPSK" w:hAnsi="TH SarabunPSK" w:cs="TH SarabunPSK"/>
                <w:sz w:val="28"/>
              </w:rPr>
            </w:pPr>
            <w:r w:rsidRPr="00AB1B7C">
              <w:rPr>
                <w:rFonts w:ascii="TH SarabunPSK" w:hAnsi="TH SarabunPSK" w:cs="TH SarabunPSK"/>
                <w:sz w:val="28"/>
                <w:cs/>
              </w:rPr>
              <w:t>วิทยาลัยพิจารณาและอนุมัติตามบันทึกเสนอฉบับนี้ให้</w:t>
            </w:r>
            <w:r w:rsidR="002C0DC5" w:rsidRPr="00AB1B7C">
              <w:rPr>
                <w:rFonts w:ascii="TH SarabunPSK" w:hAnsi="TH SarabunPSK" w:cs="TH SarabunPSK"/>
                <w:sz w:val="28"/>
                <w:cs/>
              </w:rPr>
              <w:t>ผู้มี</w:t>
            </w:r>
            <w:r w:rsidRPr="00AB1B7C">
              <w:rPr>
                <w:rFonts w:ascii="TH SarabunPSK" w:hAnsi="TH SarabunPSK" w:cs="TH SarabunPSK"/>
                <w:sz w:val="28"/>
                <w:cs/>
              </w:rPr>
              <w:t>นาม</w:t>
            </w:r>
          </w:p>
          <w:p w14:paraId="1A1C7465" w14:textId="77777777" w:rsidR="009D30DD" w:rsidRPr="00AB1B7C" w:rsidRDefault="009D30DD" w:rsidP="009D30DD">
            <w:pPr>
              <w:pStyle w:val="a4"/>
              <w:spacing w:after="0" w:line="240" w:lineRule="auto"/>
              <w:ind w:left="142"/>
              <w:rPr>
                <w:rFonts w:ascii="TH SarabunPSK" w:hAnsi="TH SarabunPSK" w:cs="TH SarabunPSK"/>
                <w:sz w:val="28"/>
              </w:rPr>
            </w:pPr>
            <w:r w:rsidRPr="00AB1B7C">
              <w:rPr>
                <w:rFonts w:ascii="TH SarabunPSK" w:hAnsi="TH SarabunPSK" w:cs="TH SarabunPSK"/>
                <w:sz w:val="28"/>
                <w:cs/>
              </w:rPr>
              <w:t>ต่อไปนี้เป็นกรรมการจัดซื้อ/จัดจ้าง</w:t>
            </w:r>
          </w:p>
          <w:p w14:paraId="50AA106C" w14:textId="77777777" w:rsidR="00B822CB" w:rsidRPr="00AB1B7C" w:rsidRDefault="0032555D" w:rsidP="00B822CB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 w:rsidR="00B822CB" w:rsidRPr="00AB1B7C">
              <w:rPr>
                <w:rFonts w:ascii="TH SarabunPSK" w:hAnsi="TH SarabunPSK" w:cs="TH SarabunPSK"/>
                <w:sz w:val="28"/>
                <w:cs/>
              </w:rPr>
              <w:t>ประธานกรรมการ</w:t>
            </w:r>
          </w:p>
          <w:p w14:paraId="2744CEE3" w14:textId="77777777" w:rsidR="00B822CB" w:rsidRPr="00AB1B7C" w:rsidRDefault="00DA7A9E" w:rsidP="00B822CB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</w:t>
            </w:r>
            <w:r w:rsidR="000D6DA5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B822CB" w:rsidRPr="00AB1B7C">
              <w:rPr>
                <w:rFonts w:ascii="TH SarabunPSK" w:hAnsi="TH SarabunPSK" w:cs="TH SarabunPSK"/>
                <w:sz w:val="28"/>
                <w:cs/>
              </w:rPr>
              <w:t>กรรมการ</w:t>
            </w:r>
          </w:p>
          <w:p w14:paraId="15C1912A" w14:textId="77777777" w:rsidR="009D30DD" w:rsidRPr="00276E30" w:rsidRDefault="00DA7A9E" w:rsidP="00276E30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............................................................   </w:t>
            </w:r>
            <w:r w:rsidR="009D30DD" w:rsidRPr="00276E30">
              <w:rPr>
                <w:rFonts w:ascii="TH SarabunPSK" w:hAnsi="TH SarabunPSK" w:cs="TH SarabunPSK"/>
                <w:sz w:val="28"/>
                <w:cs/>
              </w:rPr>
              <w:t>กรรมการ</w:t>
            </w:r>
          </w:p>
          <w:p w14:paraId="3DEAC2A9" w14:textId="77777777" w:rsidR="009D30DD" w:rsidRPr="00AB1B7C" w:rsidRDefault="009D30DD" w:rsidP="009D30DD">
            <w:pPr>
              <w:pStyle w:val="a4"/>
              <w:spacing w:after="0" w:line="240" w:lineRule="auto"/>
              <w:ind w:left="142"/>
              <w:rPr>
                <w:rFonts w:ascii="TH SarabunPSK" w:hAnsi="TH SarabunPSK" w:cs="TH SarabunPSK"/>
                <w:sz w:val="28"/>
              </w:rPr>
            </w:pPr>
            <w:r w:rsidRPr="00AB1B7C">
              <w:rPr>
                <w:rFonts w:ascii="TH SarabunPSK" w:hAnsi="TH SarabunPSK" w:cs="TH SarabunPSK"/>
                <w:sz w:val="28"/>
                <w:cs/>
              </w:rPr>
              <w:t>ให้ผู้มีนามต่อไปนี้เป็นกรรมการตรวจรับพัสดุ/ตรวจงานจ้าง</w:t>
            </w:r>
          </w:p>
          <w:p w14:paraId="723AB564" w14:textId="77777777" w:rsidR="00117F1B" w:rsidRDefault="0032555D" w:rsidP="00117F1B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DC47A0">
              <w:rPr>
                <w:rFonts w:ascii="TH SarabunPSK" w:hAnsi="TH SarabunPSK" w:cs="TH SarabunPSK"/>
                <w:sz w:val="28"/>
                <w:cs/>
              </w:rPr>
              <w:t>ประธานกรรมกา</w:t>
            </w:r>
            <w:r w:rsidR="00DC47A0">
              <w:rPr>
                <w:rFonts w:ascii="TH SarabunPSK" w:hAnsi="TH SarabunPSK" w:cs="TH SarabunPSK" w:hint="cs"/>
                <w:sz w:val="28"/>
                <w:cs/>
              </w:rPr>
              <w:t>ร</w:t>
            </w:r>
          </w:p>
          <w:p w14:paraId="514DC207" w14:textId="77777777" w:rsidR="00117F1B" w:rsidRDefault="0032555D" w:rsidP="00117F1B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117F1B" w:rsidRPr="00117F1B">
              <w:rPr>
                <w:rFonts w:ascii="TH SarabunPSK" w:hAnsi="TH SarabunPSK" w:cs="TH SarabunPSK"/>
                <w:sz w:val="28"/>
                <w:cs/>
              </w:rPr>
              <w:t>กรรมการ</w:t>
            </w:r>
          </w:p>
          <w:p w14:paraId="2F195465" w14:textId="77777777" w:rsidR="00117F1B" w:rsidRPr="00117F1B" w:rsidRDefault="0032555D" w:rsidP="00117F1B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117F1B" w:rsidRPr="00117F1B">
              <w:rPr>
                <w:rFonts w:ascii="TH SarabunPSK" w:hAnsi="TH SarabunPSK" w:cs="TH SarabunPSK"/>
                <w:sz w:val="28"/>
                <w:cs/>
              </w:rPr>
              <w:t>กรรมการ</w:t>
            </w:r>
          </w:p>
          <w:p w14:paraId="79C775F6" w14:textId="77777777" w:rsidR="00D64AC4" w:rsidRPr="00314BA9" w:rsidRDefault="00D64AC4" w:rsidP="00D64AC4">
            <w:pPr>
              <w:pStyle w:val="a4"/>
              <w:spacing w:after="0" w:line="240" w:lineRule="auto"/>
              <w:ind w:left="840"/>
              <w:rPr>
                <w:rFonts w:ascii="TH SarabunPSK" w:hAnsi="TH SarabunPSK" w:cs="TH SarabunPSK"/>
                <w:sz w:val="20"/>
                <w:szCs w:val="20"/>
              </w:rPr>
            </w:pPr>
          </w:p>
          <w:p w14:paraId="24572697" w14:textId="2CAC49E5" w:rsidR="00E92A92" w:rsidRPr="00861573" w:rsidRDefault="009D30DD" w:rsidP="00D64AC4">
            <w:pPr>
              <w:pStyle w:val="a4"/>
              <w:spacing w:after="0" w:line="240" w:lineRule="auto"/>
              <w:ind w:left="142"/>
              <w:rPr>
                <w:rFonts w:ascii="TH SarabunPSK" w:hAnsi="TH SarabunPSK" w:cs="TH SarabunPSK"/>
                <w:sz w:val="28"/>
                <w:cs/>
              </w:rPr>
            </w:pPr>
            <w:r w:rsidRPr="00AB1B7C">
              <w:rPr>
                <w:rFonts w:ascii="TH SarabunPSK" w:hAnsi="TH SarabunPSK" w:cs="TH SarabunPSK"/>
                <w:sz w:val="28"/>
                <w:cs/>
              </w:rPr>
              <w:t xml:space="preserve">            </w:t>
            </w:r>
            <w:r w:rsidR="000B1A4B">
              <w:rPr>
                <w:rFonts w:ascii="TH SarabunPSK" w:hAnsi="TH SarabunPSK" w:cs="TH SarabunPSK" w:hint="cs"/>
                <w:sz w:val="28"/>
                <w:cs/>
              </w:rPr>
              <w:t xml:space="preserve">        </w:t>
            </w:r>
            <w:r w:rsidR="00D64AC4">
              <w:rPr>
                <w:rFonts w:ascii="TH SarabunPSK" w:hAnsi="TH SarabunPSK" w:cs="TH SarabunPSK" w:hint="cs"/>
                <w:sz w:val="28"/>
                <w:cs/>
              </w:rPr>
              <w:t xml:space="preserve">           </w:t>
            </w:r>
          </w:p>
          <w:p w14:paraId="0E0C8D26" w14:textId="559B2CBA" w:rsidR="009D30DD" w:rsidRDefault="009D30DD" w:rsidP="00087974">
            <w:pPr>
              <w:pStyle w:val="a4"/>
              <w:spacing w:after="0" w:line="240" w:lineRule="auto"/>
              <w:ind w:left="142"/>
              <w:rPr>
                <w:rFonts w:ascii="TH SarabunPSK" w:hAnsi="TH SarabunPSK" w:cs="TH SarabunPSK"/>
                <w:sz w:val="28"/>
              </w:rPr>
            </w:pPr>
            <w:r w:rsidRPr="00AB1B7C">
              <w:rPr>
                <w:rFonts w:ascii="TH SarabunPSK" w:hAnsi="TH SarabunPSK" w:cs="TH SarabunPSK"/>
                <w:sz w:val="28"/>
                <w:cs/>
              </w:rPr>
              <w:t xml:space="preserve">                  </w:t>
            </w:r>
            <w:r w:rsidR="00A55EFE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E92A92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AB1B7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A34638" w:rsidRPr="00AB1B7C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 w:rsidR="00D6072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AB1B7C">
              <w:rPr>
                <w:rFonts w:ascii="TH SarabunPSK" w:hAnsi="TH SarabunPSK" w:cs="TH SarabunPSK"/>
                <w:sz w:val="28"/>
                <w:cs/>
              </w:rPr>
              <w:t xml:space="preserve"> (</w:t>
            </w:r>
            <w:r w:rsidR="00E92A92">
              <w:rPr>
                <w:rFonts w:ascii="TH SarabunPSK" w:hAnsi="TH SarabunPSK" w:cs="TH SarabunPSK" w:hint="cs"/>
                <w:sz w:val="28"/>
                <w:cs/>
              </w:rPr>
              <w:t>นายสุดชาย  บุตรแสนลี</w:t>
            </w:r>
            <w:r w:rsidRPr="00087974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14:paraId="2D9DA077" w14:textId="448870A9" w:rsidR="0032555D" w:rsidRPr="00AB1B7C" w:rsidRDefault="0032555D" w:rsidP="0032555D">
            <w:pPr>
              <w:pStyle w:val="a4"/>
              <w:spacing w:after="0" w:line="240" w:lineRule="auto"/>
              <w:ind w:left="14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</w:t>
            </w:r>
            <w:r w:rsidR="00C13928"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AB1B7C">
              <w:rPr>
                <w:rFonts w:ascii="TH SarabunPSK" w:hAnsi="TH SarabunPSK" w:cs="TH SarabunPSK"/>
                <w:sz w:val="28"/>
                <w:cs/>
              </w:rPr>
              <w:t>ผู้อำนวยการวิทยาลัย</w:t>
            </w:r>
            <w:r w:rsidR="00C13928">
              <w:rPr>
                <w:rFonts w:ascii="TH SarabunPSK" w:hAnsi="TH SarabunPSK" w:cs="TH SarabunPSK" w:hint="cs"/>
                <w:sz w:val="28"/>
                <w:cs/>
              </w:rPr>
              <w:t>เทคนิคนครโคราช</w:t>
            </w:r>
            <w:r w:rsidRPr="00AB1B7C">
              <w:rPr>
                <w:rFonts w:ascii="TH SarabunPSK" w:hAnsi="TH SarabunPSK" w:cs="TH SarabunPSK"/>
                <w:sz w:val="28"/>
                <w:cs/>
              </w:rPr>
              <w:t xml:space="preserve">             </w:t>
            </w:r>
          </w:p>
          <w:p w14:paraId="1321B333" w14:textId="77777777" w:rsidR="00362C0E" w:rsidRPr="00AB1B7C" w:rsidRDefault="009D30DD" w:rsidP="0056403B">
            <w:pPr>
              <w:pStyle w:val="a4"/>
              <w:spacing w:after="0" w:line="240" w:lineRule="auto"/>
              <w:ind w:left="142"/>
              <w:rPr>
                <w:rFonts w:ascii="TH SarabunPSK" w:hAnsi="TH SarabunPSK" w:cs="TH SarabunPSK"/>
                <w:sz w:val="28"/>
              </w:rPr>
            </w:pPr>
            <w:r w:rsidRPr="00AB1B7C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 w:rsidR="0032555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087974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AB1B7C">
              <w:rPr>
                <w:rFonts w:ascii="TH SarabunPSK" w:hAnsi="TH SarabunPSK" w:cs="TH SarabunPSK"/>
                <w:sz w:val="28"/>
                <w:cs/>
              </w:rPr>
              <w:t>วันที่................../....</w:t>
            </w:r>
            <w:r w:rsidR="00BB7D25" w:rsidRPr="00AB1B7C">
              <w:rPr>
                <w:rFonts w:ascii="TH SarabunPSK" w:hAnsi="TH SarabunPSK" w:cs="TH SarabunPSK"/>
                <w:sz w:val="28"/>
                <w:cs/>
              </w:rPr>
              <w:t>......</w:t>
            </w:r>
            <w:r w:rsidR="0056403B">
              <w:rPr>
                <w:rFonts w:ascii="TH SarabunPSK" w:hAnsi="TH SarabunPSK" w:cs="TH SarabunPSK" w:hint="cs"/>
                <w:sz w:val="28"/>
                <w:cs/>
              </w:rPr>
              <w:t>...........................</w:t>
            </w:r>
            <w:r w:rsidR="00BB7D25" w:rsidRPr="00AB1B7C">
              <w:rPr>
                <w:rFonts w:ascii="TH SarabunPSK" w:hAnsi="TH SarabunPSK" w:cs="TH SarabunPSK"/>
                <w:sz w:val="28"/>
                <w:cs/>
              </w:rPr>
              <w:t>..</w:t>
            </w:r>
            <w:r w:rsidRPr="00AB1B7C">
              <w:rPr>
                <w:rFonts w:ascii="TH SarabunPSK" w:hAnsi="TH SarabunPSK" w:cs="TH SarabunPSK"/>
                <w:sz w:val="28"/>
                <w:cs/>
              </w:rPr>
              <w:t>......../......</w:t>
            </w:r>
            <w:r w:rsidR="00BB7D25" w:rsidRPr="00AB1B7C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AB1B7C">
              <w:rPr>
                <w:rFonts w:ascii="TH SarabunPSK" w:hAnsi="TH SarabunPSK" w:cs="TH SarabunPSK"/>
                <w:sz w:val="28"/>
                <w:cs/>
              </w:rPr>
              <w:t>..............</w:t>
            </w:r>
          </w:p>
        </w:tc>
      </w:tr>
    </w:tbl>
    <w:p w14:paraId="6B5C8CAD" w14:textId="77777777" w:rsidR="00FE5B6D" w:rsidRDefault="00FE5B6D" w:rsidP="00314BA9"/>
    <w:sectPr w:rsidR="00FE5B6D" w:rsidSect="00731956">
      <w:pgSz w:w="11906" w:h="16838"/>
      <w:pgMar w:top="426" w:right="566" w:bottom="28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A65D1" w14:textId="77777777" w:rsidR="007A060F" w:rsidRDefault="007A060F" w:rsidP="006578F6">
      <w:pPr>
        <w:spacing w:after="0" w:line="240" w:lineRule="auto"/>
      </w:pPr>
      <w:r>
        <w:separator/>
      </w:r>
    </w:p>
  </w:endnote>
  <w:endnote w:type="continuationSeparator" w:id="0">
    <w:p w14:paraId="3E1DF987" w14:textId="77777777" w:rsidR="007A060F" w:rsidRDefault="007A060F" w:rsidP="006578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513B5" w14:textId="77777777" w:rsidR="007A060F" w:rsidRDefault="007A060F" w:rsidP="006578F6">
      <w:pPr>
        <w:spacing w:after="0" w:line="240" w:lineRule="auto"/>
      </w:pPr>
      <w:r>
        <w:separator/>
      </w:r>
    </w:p>
  </w:footnote>
  <w:footnote w:type="continuationSeparator" w:id="0">
    <w:p w14:paraId="5AE032E2" w14:textId="77777777" w:rsidR="007A060F" w:rsidRDefault="007A060F" w:rsidP="006578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A811C5"/>
    <w:multiLevelType w:val="hybridMultilevel"/>
    <w:tmpl w:val="86783982"/>
    <w:lvl w:ilvl="0" w:tplc="74DA30B2">
      <w:start w:val="1"/>
      <w:numFmt w:val="decimal"/>
      <w:lvlText w:val="%1."/>
      <w:lvlJc w:val="left"/>
      <w:pPr>
        <w:ind w:left="8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7" w:hanging="360"/>
      </w:pPr>
    </w:lvl>
    <w:lvl w:ilvl="2" w:tplc="0409001B" w:tentative="1">
      <w:start w:val="1"/>
      <w:numFmt w:val="lowerRoman"/>
      <w:lvlText w:val="%3."/>
      <w:lvlJc w:val="right"/>
      <w:pPr>
        <w:ind w:left="2257" w:hanging="180"/>
      </w:pPr>
    </w:lvl>
    <w:lvl w:ilvl="3" w:tplc="0409000F" w:tentative="1">
      <w:start w:val="1"/>
      <w:numFmt w:val="decimal"/>
      <w:lvlText w:val="%4."/>
      <w:lvlJc w:val="left"/>
      <w:pPr>
        <w:ind w:left="2977" w:hanging="360"/>
      </w:pPr>
    </w:lvl>
    <w:lvl w:ilvl="4" w:tplc="04090019" w:tentative="1">
      <w:start w:val="1"/>
      <w:numFmt w:val="lowerLetter"/>
      <w:lvlText w:val="%5."/>
      <w:lvlJc w:val="left"/>
      <w:pPr>
        <w:ind w:left="3697" w:hanging="360"/>
      </w:pPr>
    </w:lvl>
    <w:lvl w:ilvl="5" w:tplc="0409001B" w:tentative="1">
      <w:start w:val="1"/>
      <w:numFmt w:val="lowerRoman"/>
      <w:lvlText w:val="%6."/>
      <w:lvlJc w:val="right"/>
      <w:pPr>
        <w:ind w:left="4417" w:hanging="180"/>
      </w:pPr>
    </w:lvl>
    <w:lvl w:ilvl="6" w:tplc="0409000F" w:tentative="1">
      <w:start w:val="1"/>
      <w:numFmt w:val="decimal"/>
      <w:lvlText w:val="%7."/>
      <w:lvlJc w:val="left"/>
      <w:pPr>
        <w:ind w:left="5137" w:hanging="360"/>
      </w:pPr>
    </w:lvl>
    <w:lvl w:ilvl="7" w:tplc="04090019" w:tentative="1">
      <w:start w:val="1"/>
      <w:numFmt w:val="lowerLetter"/>
      <w:lvlText w:val="%8."/>
      <w:lvlJc w:val="left"/>
      <w:pPr>
        <w:ind w:left="5857" w:hanging="360"/>
      </w:pPr>
    </w:lvl>
    <w:lvl w:ilvl="8" w:tplc="0409001B" w:tentative="1">
      <w:start w:val="1"/>
      <w:numFmt w:val="lowerRoman"/>
      <w:lvlText w:val="%9."/>
      <w:lvlJc w:val="right"/>
      <w:pPr>
        <w:ind w:left="6577" w:hanging="180"/>
      </w:pPr>
    </w:lvl>
  </w:abstractNum>
  <w:abstractNum w:abstractNumId="1" w15:restartNumberingAfterBreak="0">
    <w:nsid w:val="2FA04A18"/>
    <w:multiLevelType w:val="hybridMultilevel"/>
    <w:tmpl w:val="E3420E2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191FD8"/>
    <w:multiLevelType w:val="hybridMultilevel"/>
    <w:tmpl w:val="253850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D40EC3"/>
    <w:multiLevelType w:val="hybridMultilevel"/>
    <w:tmpl w:val="86783982"/>
    <w:lvl w:ilvl="0" w:tplc="74DA30B2">
      <w:start w:val="1"/>
      <w:numFmt w:val="decimal"/>
      <w:lvlText w:val="%1."/>
      <w:lvlJc w:val="left"/>
      <w:pPr>
        <w:ind w:left="8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7" w:hanging="360"/>
      </w:pPr>
    </w:lvl>
    <w:lvl w:ilvl="2" w:tplc="0409001B" w:tentative="1">
      <w:start w:val="1"/>
      <w:numFmt w:val="lowerRoman"/>
      <w:lvlText w:val="%3."/>
      <w:lvlJc w:val="right"/>
      <w:pPr>
        <w:ind w:left="2257" w:hanging="180"/>
      </w:pPr>
    </w:lvl>
    <w:lvl w:ilvl="3" w:tplc="0409000F" w:tentative="1">
      <w:start w:val="1"/>
      <w:numFmt w:val="decimal"/>
      <w:lvlText w:val="%4."/>
      <w:lvlJc w:val="left"/>
      <w:pPr>
        <w:ind w:left="2977" w:hanging="360"/>
      </w:pPr>
    </w:lvl>
    <w:lvl w:ilvl="4" w:tplc="04090019" w:tentative="1">
      <w:start w:val="1"/>
      <w:numFmt w:val="lowerLetter"/>
      <w:lvlText w:val="%5."/>
      <w:lvlJc w:val="left"/>
      <w:pPr>
        <w:ind w:left="3697" w:hanging="360"/>
      </w:pPr>
    </w:lvl>
    <w:lvl w:ilvl="5" w:tplc="0409001B" w:tentative="1">
      <w:start w:val="1"/>
      <w:numFmt w:val="lowerRoman"/>
      <w:lvlText w:val="%6."/>
      <w:lvlJc w:val="right"/>
      <w:pPr>
        <w:ind w:left="4417" w:hanging="180"/>
      </w:pPr>
    </w:lvl>
    <w:lvl w:ilvl="6" w:tplc="0409000F" w:tentative="1">
      <w:start w:val="1"/>
      <w:numFmt w:val="decimal"/>
      <w:lvlText w:val="%7."/>
      <w:lvlJc w:val="left"/>
      <w:pPr>
        <w:ind w:left="5137" w:hanging="360"/>
      </w:pPr>
    </w:lvl>
    <w:lvl w:ilvl="7" w:tplc="04090019" w:tentative="1">
      <w:start w:val="1"/>
      <w:numFmt w:val="lowerLetter"/>
      <w:lvlText w:val="%8."/>
      <w:lvlJc w:val="left"/>
      <w:pPr>
        <w:ind w:left="5857" w:hanging="360"/>
      </w:pPr>
    </w:lvl>
    <w:lvl w:ilvl="8" w:tplc="0409001B" w:tentative="1">
      <w:start w:val="1"/>
      <w:numFmt w:val="lowerRoman"/>
      <w:lvlText w:val="%9."/>
      <w:lvlJc w:val="right"/>
      <w:pPr>
        <w:ind w:left="6577" w:hanging="180"/>
      </w:pPr>
    </w:lvl>
  </w:abstractNum>
  <w:abstractNum w:abstractNumId="4" w15:restartNumberingAfterBreak="0">
    <w:nsid w:val="42E047EF"/>
    <w:multiLevelType w:val="hybridMultilevel"/>
    <w:tmpl w:val="C15C8F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2F2595"/>
    <w:multiLevelType w:val="hybridMultilevel"/>
    <w:tmpl w:val="3C46DAFC"/>
    <w:lvl w:ilvl="0" w:tplc="720CA5DA">
      <w:start w:val="7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6" w15:restartNumberingAfterBreak="0">
    <w:nsid w:val="64CA6DC3"/>
    <w:multiLevelType w:val="hybridMultilevel"/>
    <w:tmpl w:val="820476A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5E1C7E"/>
    <w:multiLevelType w:val="hybridMultilevel"/>
    <w:tmpl w:val="86783982"/>
    <w:lvl w:ilvl="0" w:tplc="74DA30B2">
      <w:start w:val="1"/>
      <w:numFmt w:val="decimal"/>
      <w:lvlText w:val="%1."/>
      <w:lvlJc w:val="left"/>
      <w:pPr>
        <w:ind w:left="8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7" w:hanging="360"/>
      </w:pPr>
    </w:lvl>
    <w:lvl w:ilvl="2" w:tplc="0409001B" w:tentative="1">
      <w:start w:val="1"/>
      <w:numFmt w:val="lowerRoman"/>
      <w:lvlText w:val="%3."/>
      <w:lvlJc w:val="right"/>
      <w:pPr>
        <w:ind w:left="2257" w:hanging="180"/>
      </w:pPr>
    </w:lvl>
    <w:lvl w:ilvl="3" w:tplc="0409000F" w:tentative="1">
      <w:start w:val="1"/>
      <w:numFmt w:val="decimal"/>
      <w:lvlText w:val="%4."/>
      <w:lvlJc w:val="left"/>
      <w:pPr>
        <w:ind w:left="2977" w:hanging="360"/>
      </w:pPr>
    </w:lvl>
    <w:lvl w:ilvl="4" w:tplc="04090019" w:tentative="1">
      <w:start w:val="1"/>
      <w:numFmt w:val="lowerLetter"/>
      <w:lvlText w:val="%5."/>
      <w:lvlJc w:val="left"/>
      <w:pPr>
        <w:ind w:left="3697" w:hanging="360"/>
      </w:pPr>
    </w:lvl>
    <w:lvl w:ilvl="5" w:tplc="0409001B" w:tentative="1">
      <w:start w:val="1"/>
      <w:numFmt w:val="lowerRoman"/>
      <w:lvlText w:val="%6."/>
      <w:lvlJc w:val="right"/>
      <w:pPr>
        <w:ind w:left="4417" w:hanging="180"/>
      </w:pPr>
    </w:lvl>
    <w:lvl w:ilvl="6" w:tplc="0409000F" w:tentative="1">
      <w:start w:val="1"/>
      <w:numFmt w:val="decimal"/>
      <w:lvlText w:val="%7."/>
      <w:lvlJc w:val="left"/>
      <w:pPr>
        <w:ind w:left="5137" w:hanging="360"/>
      </w:pPr>
    </w:lvl>
    <w:lvl w:ilvl="7" w:tplc="04090019" w:tentative="1">
      <w:start w:val="1"/>
      <w:numFmt w:val="lowerLetter"/>
      <w:lvlText w:val="%8."/>
      <w:lvlJc w:val="left"/>
      <w:pPr>
        <w:ind w:left="5857" w:hanging="360"/>
      </w:pPr>
    </w:lvl>
    <w:lvl w:ilvl="8" w:tplc="0409001B" w:tentative="1">
      <w:start w:val="1"/>
      <w:numFmt w:val="lowerRoman"/>
      <w:lvlText w:val="%9."/>
      <w:lvlJc w:val="right"/>
      <w:pPr>
        <w:ind w:left="6577" w:hanging="180"/>
      </w:pPr>
    </w:lvl>
  </w:abstractNum>
  <w:abstractNum w:abstractNumId="8" w15:restartNumberingAfterBreak="0">
    <w:nsid w:val="67C421E6"/>
    <w:multiLevelType w:val="hybridMultilevel"/>
    <w:tmpl w:val="DF1CB710"/>
    <w:lvl w:ilvl="0" w:tplc="FDD4346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733C1AC1"/>
    <w:multiLevelType w:val="hybridMultilevel"/>
    <w:tmpl w:val="8F58C96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237B66"/>
    <w:multiLevelType w:val="hybridMultilevel"/>
    <w:tmpl w:val="277C3E48"/>
    <w:lvl w:ilvl="0" w:tplc="A1745DB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num w:numId="1" w16cid:durableId="1793396785">
    <w:abstractNumId w:val="2"/>
  </w:num>
  <w:num w:numId="2" w16cid:durableId="1723094352">
    <w:abstractNumId w:val="6"/>
  </w:num>
  <w:num w:numId="3" w16cid:durableId="1435050211">
    <w:abstractNumId w:val="3"/>
  </w:num>
  <w:num w:numId="4" w16cid:durableId="2134782950">
    <w:abstractNumId w:val="0"/>
  </w:num>
  <w:num w:numId="5" w16cid:durableId="343093575">
    <w:abstractNumId w:val="5"/>
  </w:num>
  <w:num w:numId="6" w16cid:durableId="1875533570">
    <w:abstractNumId w:val="7"/>
  </w:num>
  <w:num w:numId="7" w16cid:durableId="767702777">
    <w:abstractNumId w:val="10"/>
  </w:num>
  <w:num w:numId="8" w16cid:durableId="1223101053">
    <w:abstractNumId w:val="1"/>
  </w:num>
  <w:num w:numId="9" w16cid:durableId="1337730004">
    <w:abstractNumId w:val="9"/>
  </w:num>
  <w:num w:numId="10" w16cid:durableId="1004238041">
    <w:abstractNumId w:val="8"/>
  </w:num>
  <w:num w:numId="11" w16cid:durableId="7677759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5A0B"/>
    <w:rsid w:val="000014CE"/>
    <w:rsid w:val="00006476"/>
    <w:rsid w:val="00007BD0"/>
    <w:rsid w:val="0001354D"/>
    <w:rsid w:val="00014C77"/>
    <w:rsid w:val="00016654"/>
    <w:rsid w:val="0001686A"/>
    <w:rsid w:val="00020B18"/>
    <w:rsid w:val="00022813"/>
    <w:rsid w:val="00023558"/>
    <w:rsid w:val="00023FD7"/>
    <w:rsid w:val="00026D4D"/>
    <w:rsid w:val="00033E0D"/>
    <w:rsid w:val="000420EA"/>
    <w:rsid w:val="00045B11"/>
    <w:rsid w:val="000534E0"/>
    <w:rsid w:val="00057232"/>
    <w:rsid w:val="00067C2D"/>
    <w:rsid w:val="00067D2B"/>
    <w:rsid w:val="00073E2B"/>
    <w:rsid w:val="0008034E"/>
    <w:rsid w:val="00081DB9"/>
    <w:rsid w:val="00083416"/>
    <w:rsid w:val="00087974"/>
    <w:rsid w:val="000903BE"/>
    <w:rsid w:val="000913A1"/>
    <w:rsid w:val="000913C6"/>
    <w:rsid w:val="00091CE1"/>
    <w:rsid w:val="00095DD5"/>
    <w:rsid w:val="000A12BD"/>
    <w:rsid w:val="000A675F"/>
    <w:rsid w:val="000A6FE5"/>
    <w:rsid w:val="000B19EF"/>
    <w:rsid w:val="000B1A4B"/>
    <w:rsid w:val="000B3AA6"/>
    <w:rsid w:val="000B7050"/>
    <w:rsid w:val="000C0264"/>
    <w:rsid w:val="000C1342"/>
    <w:rsid w:val="000C1B43"/>
    <w:rsid w:val="000D12D4"/>
    <w:rsid w:val="000D45BF"/>
    <w:rsid w:val="000D6DA5"/>
    <w:rsid w:val="000F1EB8"/>
    <w:rsid w:val="000F338D"/>
    <w:rsid w:val="000F33F8"/>
    <w:rsid w:val="000F5E5F"/>
    <w:rsid w:val="00101F21"/>
    <w:rsid w:val="00103F8E"/>
    <w:rsid w:val="001044A3"/>
    <w:rsid w:val="00105A3C"/>
    <w:rsid w:val="00112135"/>
    <w:rsid w:val="00117F1B"/>
    <w:rsid w:val="00120B6C"/>
    <w:rsid w:val="00123458"/>
    <w:rsid w:val="001245CD"/>
    <w:rsid w:val="001313BC"/>
    <w:rsid w:val="00135A5F"/>
    <w:rsid w:val="00136E2D"/>
    <w:rsid w:val="00145EBB"/>
    <w:rsid w:val="00153BE6"/>
    <w:rsid w:val="00154079"/>
    <w:rsid w:val="00154D24"/>
    <w:rsid w:val="0015537C"/>
    <w:rsid w:val="0016349C"/>
    <w:rsid w:val="00170CD6"/>
    <w:rsid w:val="001722BB"/>
    <w:rsid w:val="00175F8C"/>
    <w:rsid w:val="0018168E"/>
    <w:rsid w:val="00183F7F"/>
    <w:rsid w:val="00184804"/>
    <w:rsid w:val="00186ADA"/>
    <w:rsid w:val="00190F21"/>
    <w:rsid w:val="00193CE0"/>
    <w:rsid w:val="0019542A"/>
    <w:rsid w:val="001967A6"/>
    <w:rsid w:val="001A7EC6"/>
    <w:rsid w:val="001B162D"/>
    <w:rsid w:val="001B23AD"/>
    <w:rsid w:val="001B3D9F"/>
    <w:rsid w:val="001C135C"/>
    <w:rsid w:val="001C1EEA"/>
    <w:rsid w:val="001C2EE5"/>
    <w:rsid w:val="001C3343"/>
    <w:rsid w:val="001C38DC"/>
    <w:rsid w:val="001C59F6"/>
    <w:rsid w:val="001C6416"/>
    <w:rsid w:val="001D2874"/>
    <w:rsid w:val="001D4DCE"/>
    <w:rsid w:val="001E3488"/>
    <w:rsid w:val="001E3D72"/>
    <w:rsid w:val="001E430C"/>
    <w:rsid w:val="001F38CE"/>
    <w:rsid w:val="002024AC"/>
    <w:rsid w:val="00204527"/>
    <w:rsid w:val="00207480"/>
    <w:rsid w:val="00213840"/>
    <w:rsid w:val="00213CCA"/>
    <w:rsid w:val="0021669A"/>
    <w:rsid w:val="00216B15"/>
    <w:rsid w:val="00217415"/>
    <w:rsid w:val="002207BF"/>
    <w:rsid w:val="00222CD9"/>
    <w:rsid w:val="00231165"/>
    <w:rsid w:val="002361C8"/>
    <w:rsid w:val="00243D06"/>
    <w:rsid w:val="00243DAA"/>
    <w:rsid w:val="0024564F"/>
    <w:rsid w:val="0024623D"/>
    <w:rsid w:val="00246972"/>
    <w:rsid w:val="00247134"/>
    <w:rsid w:val="002501E7"/>
    <w:rsid w:val="00260694"/>
    <w:rsid w:val="0026119C"/>
    <w:rsid w:val="0027214F"/>
    <w:rsid w:val="002748B1"/>
    <w:rsid w:val="002755A6"/>
    <w:rsid w:val="002755EC"/>
    <w:rsid w:val="00276682"/>
    <w:rsid w:val="00276E30"/>
    <w:rsid w:val="002772EF"/>
    <w:rsid w:val="00280663"/>
    <w:rsid w:val="00280D6E"/>
    <w:rsid w:val="002837AE"/>
    <w:rsid w:val="00285802"/>
    <w:rsid w:val="0028693E"/>
    <w:rsid w:val="00292D24"/>
    <w:rsid w:val="00293BA7"/>
    <w:rsid w:val="0029688E"/>
    <w:rsid w:val="002A0045"/>
    <w:rsid w:val="002A04A4"/>
    <w:rsid w:val="002A1500"/>
    <w:rsid w:val="002A1C14"/>
    <w:rsid w:val="002A2530"/>
    <w:rsid w:val="002A3191"/>
    <w:rsid w:val="002A407D"/>
    <w:rsid w:val="002B2E43"/>
    <w:rsid w:val="002B3667"/>
    <w:rsid w:val="002C0DC5"/>
    <w:rsid w:val="002C1E21"/>
    <w:rsid w:val="002C2A07"/>
    <w:rsid w:val="002C3482"/>
    <w:rsid w:val="002D074B"/>
    <w:rsid w:val="002D2B96"/>
    <w:rsid w:val="002D32D6"/>
    <w:rsid w:val="002D3E55"/>
    <w:rsid w:val="002E23CE"/>
    <w:rsid w:val="002F1059"/>
    <w:rsid w:val="00301108"/>
    <w:rsid w:val="00310B7D"/>
    <w:rsid w:val="00313698"/>
    <w:rsid w:val="0031402E"/>
    <w:rsid w:val="00314BA9"/>
    <w:rsid w:val="0032555D"/>
    <w:rsid w:val="00325F43"/>
    <w:rsid w:val="00326AFC"/>
    <w:rsid w:val="00332816"/>
    <w:rsid w:val="00333A9C"/>
    <w:rsid w:val="0033745B"/>
    <w:rsid w:val="00341C20"/>
    <w:rsid w:val="003573D5"/>
    <w:rsid w:val="00362C0E"/>
    <w:rsid w:val="003645B0"/>
    <w:rsid w:val="003746DD"/>
    <w:rsid w:val="003774DF"/>
    <w:rsid w:val="003832D3"/>
    <w:rsid w:val="00391DAF"/>
    <w:rsid w:val="003927E3"/>
    <w:rsid w:val="003936E5"/>
    <w:rsid w:val="00393842"/>
    <w:rsid w:val="003B7CA3"/>
    <w:rsid w:val="003B7F15"/>
    <w:rsid w:val="003C28E8"/>
    <w:rsid w:val="003C6CB8"/>
    <w:rsid w:val="003D20F7"/>
    <w:rsid w:val="003D694E"/>
    <w:rsid w:val="003F3A04"/>
    <w:rsid w:val="003F4B85"/>
    <w:rsid w:val="00400538"/>
    <w:rsid w:val="00401A2E"/>
    <w:rsid w:val="004024DD"/>
    <w:rsid w:val="00404D60"/>
    <w:rsid w:val="0041534C"/>
    <w:rsid w:val="00420256"/>
    <w:rsid w:val="00420802"/>
    <w:rsid w:val="00422E70"/>
    <w:rsid w:val="0042603C"/>
    <w:rsid w:val="00426BC6"/>
    <w:rsid w:val="00437BC3"/>
    <w:rsid w:val="00441AD2"/>
    <w:rsid w:val="00453566"/>
    <w:rsid w:val="00456281"/>
    <w:rsid w:val="004609B6"/>
    <w:rsid w:val="004675A7"/>
    <w:rsid w:val="00471121"/>
    <w:rsid w:val="00472ABD"/>
    <w:rsid w:val="00480474"/>
    <w:rsid w:val="0048338B"/>
    <w:rsid w:val="004855F4"/>
    <w:rsid w:val="004876A6"/>
    <w:rsid w:val="0049105D"/>
    <w:rsid w:val="00491964"/>
    <w:rsid w:val="004A1F5E"/>
    <w:rsid w:val="004A6C91"/>
    <w:rsid w:val="004B0CD3"/>
    <w:rsid w:val="004B2D15"/>
    <w:rsid w:val="004B6B24"/>
    <w:rsid w:val="004C313C"/>
    <w:rsid w:val="004C428E"/>
    <w:rsid w:val="004C6E0D"/>
    <w:rsid w:val="004D2CFE"/>
    <w:rsid w:val="004D4098"/>
    <w:rsid w:val="004D456D"/>
    <w:rsid w:val="004D79E1"/>
    <w:rsid w:val="004E0390"/>
    <w:rsid w:val="004E2287"/>
    <w:rsid w:val="004E49E3"/>
    <w:rsid w:val="004E5CAD"/>
    <w:rsid w:val="004E6D74"/>
    <w:rsid w:val="004F054D"/>
    <w:rsid w:val="0050338F"/>
    <w:rsid w:val="00503F07"/>
    <w:rsid w:val="00514396"/>
    <w:rsid w:val="00522AD6"/>
    <w:rsid w:val="005246A5"/>
    <w:rsid w:val="005255D3"/>
    <w:rsid w:val="00526E74"/>
    <w:rsid w:val="00530BB8"/>
    <w:rsid w:val="005333E5"/>
    <w:rsid w:val="00537764"/>
    <w:rsid w:val="0054145B"/>
    <w:rsid w:val="00542BC7"/>
    <w:rsid w:val="00545185"/>
    <w:rsid w:val="00546938"/>
    <w:rsid w:val="00550776"/>
    <w:rsid w:val="00553E8E"/>
    <w:rsid w:val="005546B8"/>
    <w:rsid w:val="00555667"/>
    <w:rsid w:val="005561FC"/>
    <w:rsid w:val="0055684A"/>
    <w:rsid w:val="005605CB"/>
    <w:rsid w:val="0056403B"/>
    <w:rsid w:val="00564718"/>
    <w:rsid w:val="00567BE6"/>
    <w:rsid w:val="00573044"/>
    <w:rsid w:val="00573845"/>
    <w:rsid w:val="00582C2D"/>
    <w:rsid w:val="00583461"/>
    <w:rsid w:val="00586B78"/>
    <w:rsid w:val="00590128"/>
    <w:rsid w:val="00593E86"/>
    <w:rsid w:val="005A3584"/>
    <w:rsid w:val="005B4014"/>
    <w:rsid w:val="005B6F70"/>
    <w:rsid w:val="005C13D2"/>
    <w:rsid w:val="005C2D05"/>
    <w:rsid w:val="005C6905"/>
    <w:rsid w:val="005D7862"/>
    <w:rsid w:val="005E1EC6"/>
    <w:rsid w:val="005E56F6"/>
    <w:rsid w:val="005E7A54"/>
    <w:rsid w:val="005F01E1"/>
    <w:rsid w:val="005F4937"/>
    <w:rsid w:val="00603518"/>
    <w:rsid w:val="006054BD"/>
    <w:rsid w:val="006070E9"/>
    <w:rsid w:val="00610663"/>
    <w:rsid w:val="00612CD2"/>
    <w:rsid w:val="006136C3"/>
    <w:rsid w:val="00615CC4"/>
    <w:rsid w:val="00623155"/>
    <w:rsid w:val="006233D6"/>
    <w:rsid w:val="006245B6"/>
    <w:rsid w:val="006312A6"/>
    <w:rsid w:val="00634B4A"/>
    <w:rsid w:val="00634B95"/>
    <w:rsid w:val="006353C6"/>
    <w:rsid w:val="0063649C"/>
    <w:rsid w:val="00642289"/>
    <w:rsid w:val="00655278"/>
    <w:rsid w:val="006578F6"/>
    <w:rsid w:val="00671D51"/>
    <w:rsid w:val="00692C99"/>
    <w:rsid w:val="006950AF"/>
    <w:rsid w:val="00695FAE"/>
    <w:rsid w:val="006A08CF"/>
    <w:rsid w:val="006A1F5F"/>
    <w:rsid w:val="006A301A"/>
    <w:rsid w:val="006A6D01"/>
    <w:rsid w:val="006A7193"/>
    <w:rsid w:val="006B27AA"/>
    <w:rsid w:val="006B3018"/>
    <w:rsid w:val="006B30E1"/>
    <w:rsid w:val="006B7988"/>
    <w:rsid w:val="006C1088"/>
    <w:rsid w:val="006C2EA0"/>
    <w:rsid w:val="006C7113"/>
    <w:rsid w:val="006D2F6D"/>
    <w:rsid w:val="006D702B"/>
    <w:rsid w:val="006D747E"/>
    <w:rsid w:val="006E2923"/>
    <w:rsid w:val="006E3213"/>
    <w:rsid w:val="006F0A85"/>
    <w:rsid w:val="006F275B"/>
    <w:rsid w:val="006F5C68"/>
    <w:rsid w:val="006F63F2"/>
    <w:rsid w:val="00711DA6"/>
    <w:rsid w:val="00712FAA"/>
    <w:rsid w:val="00731002"/>
    <w:rsid w:val="00731956"/>
    <w:rsid w:val="00744BFE"/>
    <w:rsid w:val="00750CC6"/>
    <w:rsid w:val="00751837"/>
    <w:rsid w:val="0075187C"/>
    <w:rsid w:val="007604B1"/>
    <w:rsid w:val="00761B89"/>
    <w:rsid w:val="00761BE1"/>
    <w:rsid w:val="00772C34"/>
    <w:rsid w:val="00773E0D"/>
    <w:rsid w:val="00785795"/>
    <w:rsid w:val="00785923"/>
    <w:rsid w:val="00787A2D"/>
    <w:rsid w:val="00793431"/>
    <w:rsid w:val="00796A1F"/>
    <w:rsid w:val="007976CD"/>
    <w:rsid w:val="007A060F"/>
    <w:rsid w:val="007A2749"/>
    <w:rsid w:val="007A4EDB"/>
    <w:rsid w:val="007A5040"/>
    <w:rsid w:val="007B24B5"/>
    <w:rsid w:val="007B4C21"/>
    <w:rsid w:val="007B5396"/>
    <w:rsid w:val="007C675B"/>
    <w:rsid w:val="007D010A"/>
    <w:rsid w:val="007D0745"/>
    <w:rsid w:val="007D12BC"/>
    <w:rsid w:val="007D1BF2"/>
    <w:rsid w:val="007E14E7"/>
    <w:rsid w:val="007E414B"/>
    <w:rsid w:val="007F4B3D"/>
    <w:rsid w:val="00800BB9"/>
    <w:rsid w:val="00801812"/>
    <w:rsid w:val="00804546"/>
    <w:rsid w:val="00813FC0"/>
    <w:rsid w:val="00817FD3"/>
    <w:rsid w:val="00823008"/>
    <w:rsid w:val="00824AAA"/>
    <w:rsid w:val="00854118"/>
    <w:rsid w:val="00854AE4"/>
    <w:rsid w:val="00861573"/>
    <w:rsid w:val="00862330"/>
    <w:rsid w:val="008639CC"/>
    <w:rsid w:val="00865076"/>
    <w:rsid w:val="0087192E"/>
    <w:rsid w:val="008740B6"/>
    <w:rsid w:val="00875E81"/>
    <w:rsid w:val="00880717"/>
    <w:rsid w:val="00885556"/>
    <w:rsid w:val="0088630A"/>
    <w:rsid w:val="0089141C"/>
    <w:rsid w:val="008A0B52"/>
    <w:rsid w:val="008A2879"/>
    <w:rsid w:val="008A28E7"/>
    <w:rsid w:val="008A2A36"/>
    <w:rsid w:val="008A3ACF"/>
    <w:rsid w:val="008A538F"/>
    <w:rsid w:val="008A7162"/>
    <w:rsid w:val="008B34A1"/>
    <w:rsid w:val="008B42CE"/>
    <w:rsid w:val="008C016D"/>
    <w:rsid w:val="008C2517"/>
    <w:rsid w:val="008C3BC0"/>
    <w:rsid w:val="008D3686"/>
    <w:rsid w:val="008D3F40"/>
    <w:rsid w:val="008D49E5"/>
    <w:rsid w:val="008D6D0C"/>
    <w:rsid w:val="008E1105"/>
    <w:rsid w:val="008E19B6"/>
    <w:rsid w:val="008E5154"/>
    <w:rsid w:val="008F2610"/>
    <w:rsid w:val="008F54EB"/>
    <w:rsid w:val="009109F4"/>
    <w:rsid w:val="009150A5"/>
    <w:rsid w:val="00921D09"/>
    <w:rsid w:val="0092485E"/>
    <w:rsid w:val="00930260"/>
    <w:rsid w:val="00935173"/>
    <w:rsid w:val="009356AD"/>
    <w:rsid w:val="009412DA"/>
    <w:rsid w:val="00943070"/>
    <w:rsid w:val="00943856"/>
    <w:rsid w:val="009519CE"/>
    <w:rsid w:val="00954319"/>
    <w:rsid w:val="009561AD"/>
    <w:rsid w:val="00960C4C"/>
    <w:rsid w:val="00962030"/>
    <w:rsid w:val="00966D17"/>
    <w:rsid w:val="00984F40"/>
    <w:rsid w:val="00985F5E"/>
    <w:rsid w:val="0098791E"/>
    <w:rsid w:val="009969D7"/>
    <w:rsid w:val="009976A3"/>
    <w:rsid w:val="009A669A"/>
    <w:rsid w:val="009A7D5B"/>
    <w:rsid w:val="009B2C89"/>
    <w:rsid w:val="009B3250"/>
    <w:rsid w:val="009C2B42"/>
    <w:rsid w:val="009C6377"/>
    <w:rsid w:val="009C6839"/>
    <w:rsid w:val="009D30DD"/>
    <w:rsid w:val="009D764D"/>
    <w:rsid w:val="009E2749"/>
    <w:rsid w:val="009E684E"/>
    <w:rsid w:val="009F1289"/>
    <w:rsid w:val="009F291E"/>
    <w:rsid w:val="009F4914"/>
    <w:rsid w:val="00A0639D"/>
    <w:rsid w:val="00A12E94"/>
    <w:rsid w:val="00A13AA3"/>
    <w:rsid w:val="00A1569A"/>
    <w:rsid w:val="00A16250"/>
    <w:rsid w:val="00A1791A"/>
    <w:rsid w:val="00A34638"/>
    <w:rsid w:val="00A349D6"/>
    <w:rsid w:val="00A358A2"/>
    <w:rsid w:val="00A4077C"/>
    <w:rsid w:val="00A42684"/>
    <w:rsid w:val="00A44C70"/>
    <w:rsid w:val="00A44D27"/>
    <w:rsid w:val="00A53657"/>
    <w:rsid w:val="00A5567B"/>
    <w:rsid w:val="00A55EFE"/>
    <w:rsid w:val="00A579B3"/>
    <w:rsid w:val="00A610AF"/>
    <w:rsid w:val="00A65822"/>
    <w:rsid w:val="00A74682"/>
    <w:rsid w:val="00A74CF8"/>
    <w:rsid w:val="00A81EBE"/>
    <w:rsid w:val="00A82FE1"/>
    <w:rsid w:val="00A84FBD"/>
    <w:rsid w:val="00A8678D"/>
    <w:rsid w:val="00AA32F1"/>
    <w:rsid w:val="00AA6A95"/>
    <w:rsid w:val="00AA6D8A"/>
    <w:rsid w:val="00AB1B7C"/>
    <w:rsid w:val="00AB200A"/>
    <w:rsid w:val="00AB3DA2"/>
    <w:rsid w:val="00AB6153"/>
    <w:rsid w:val="00AB6BFE"/>
    <w:rsid w:val="00AB7DA9"/>
    <w:rsid w:val="00AC6379"/>
    <w:rsid w:val="00AC71F3"/>
    <w:rsid w:val="00AD1624"/>
    <w:rsid w:val="00AE56B5"/>
    <w:rsid w:val="00AF19CD"/>
    <w:rsid w:val="00AF1FCF"/>
    <w:rsid w:val="00AF2EB5"/>
    <w:rsid w:val="00AF5112"/>
    <w:rsid w:val="00B00899"/>
    <w:rsid w:val="00B07352"/>
    <w:rsid w:val="00B20D12"/>
    <w:rsid w:val="00B22602"/>
    <w:rsid w:val="00B2471A"/>
    <w:rsid w:val="00B2791F"/>
    <w:rsid w:val="00B339F5"/>
    <w:rsid w:val="00B35B55"/>
    <w:rsid w:val="00B45251"/>
    <w:rsid w:val="00B51990"/>
    <w:rsid w:val="00B521EE"/>
    <w:rsid w:val="00B52802"/>
    <w:rsid w:val="00B5395C"/>
    <w:rsid w:val="00B5506C"/>
    <w:rsid w:val="00B64BDF"/>
    <w:rsid w:val="00B663D5"/>
    <w:rsid w:val="00B74C56"/>
    <w:rsid w:val="00B802AD"/>
    <w:rsid w:val="00B822CB"/>
    <w:rsid w:val="00B85845"/>
    <w:rsid w:val="00B91759"/>
    <w:rsid w:val="00B927CE"/>
    <w:rsid w:val="00B938F2"/>
    <w:rsid w:val="00B94B21"/>
    <w:rsid w:val="00BA01FC"/>
    <w:rsid w:val="00BA0814"/>
    <w:rsid w:val="00BA4BCD"/>
    <w:rsid w:val="00BB2D86"/>
    <w:rsid w:val="00BB7D25"/>
    <w:rsid w:val="00BB7D37"/>
    <w:rsid w:val="00BB7E43"/>
    <w:rsid w:val="00BC4EDF"/>
    <w:rsid w:val="00BC5CA5"/>
    <w:rsid w:val="00BD398D"/>
    <w:rsid w:val="00BD7104"/>
    <w:rsid w:val="00BF2410"/>
    <w:rsid w:val="00BF7A93"/>
    <w:rsid w:val="00BF7CBC"/>
    <w:rsid w:val="00C010DC"/>
    <w:rsid w:val="00C07540"/>
    <w:rsid w:val="00C13928"/>
    <w:rsid w:val="00C14E2B"/>
    <w:rsid w:val="00C1734C"/>
    <w:rsid w:val="00C200FF"/>
    <w:rsid w:val="00C26BB6"/>
    <w:rsid w:val="00C376D5"/>
    <w:rsid w:val="00C50B66"/>
    <w:rsid w:val="00C6173F"/>
    <w:rsid w:val="00C64B0A"/>
    <w:rsid w:val="00C67C07"/>
    <w:rsid w:val="00C70175"/>
    <w:rsid w:val="00C73233"/>
    <w:rsid w:val="00C74328"/>
    <w:rsid w:val="00C830EC"/>
    <w:rsid w:val="00C846BA"/>
    <w:rsid w:val="00C85468"/>
    <w:rsid w:val="00C872EF"/>
    <w:rsid w:val="00C87366"/>
    <w:rsid w:val="00C945DD"/>
    <w:rsid w:val="00C963E3"/>
    <w:rsid w:val="00C9710F"/>
    <w:rsid w:val="00CA5C04"/>
    <w:rsid w:val="00CB019E"/>
    <w:rsid w:val="00CB03F3"/>
    <w:rsid w:val="00CB33D2"/>
    <w:rsid w:val="00CB625B"/>
    <w:rsid w:val="00CB656E"/>
    <w:rsid w:val="00CB7FFB"/>
    <w:rsid w:val="00CC1A63"/>
    <w:rsid w:val="00CC3D03"/>
    <w:rsid w:val="00CD2BB6"/>
    <w:rsid w:val="00CD5E72"/>
    <w:rsid w:val="00CD7CC3"/>
    <w:rsid w:val="00CE24C5"/>
    <w:rsid w:val="00CE637C"/>
    <w:rsid w:val="00CF04E1"/>
    <w:rsid w:val="00CF1CBB"/>
    <w:rsid w:val="00CF56F9"/>
    <w:rsid w:val="00CF6A0E"/>
    <w:rsid w:val="00CF79F1"/>
    <w:rsid w:val="00D012E4"/>
    <w:rsid w:val="00D127FE"/>
    <w:rsid w:val="00D153FF"/>
    <w:rsid w:val="00D15790"/>
    <w:rsid w:val="00D201A7"/>
    <w:rsid w:val="00D22BEF"/>
    <w:rsid w:val="00D2639F"/>
    <w:rsid w:val="00D31A8B"/>
    <w:rsid w:val="00D31FB4"/>
    <w:rsid w:val="00D33593"/>
    <w:rsid w:val="00D419FB"/>
    <w:rsid w:val="00D47683"/>
    <w:rsid w:val="00D502D6"/>
    <w:rsid w:val="00D51D6F"/>
    <w:rsid w:val="00D54818"/>
    <w:rsid w:val="00D60721"/>
    <w:rsid w:val="00D64AC4"/>
    <w:rsid w:val="00D704DE"/>
    <w:rsid w:val="00D73BBA"/>
    <w:rsid w:val="00D75A0B"/>
    <w:rsid w:val="00D8050A"/>
    <w:rsid w:val="00D82267"/>
    <w:rsid w:val="00D8782D"/>
    <w:rsid w:val="00D9076C"/>
    <w:rsid w:val="00D91960"/>
    <w:rsid w:val="00D94200"/>
    <w:rsid w:val="00D94321"/>
    <w:rsid w:val="00D9737D"/>
    <w:rsid w:val="00DA267C"/>
    <w:rsid w:val="00DA735D"/>
    <w:rsid w:val="00DA7837"/>
    <w:rsid w:val="00DA7A9E"/>
    <w:rsid w:val="00DB0B78"/>
    <w:rsid w:val="00DB1B82"/>
    <w:rsid w:val="00DB6973"/>
    <w:rsid w:val="00DB69C9"/>
    <w:rsid w:val="00DC4625"/>
    <w:rsid w:val="00DC47A0"/>
    <w:rsid w:val="00DC7201"/>
    <w:rsid w:val="00DD28C7"/>
    <w:rsid w:val="00DD3402"/>
    <w:rsid w:val="00DD5639"/>
    <w:rsid w:val="00DE3739"/>
    <w:rsid w:val="00DE42A5"/>
    <w:rsid w:val="00DF1C69"/>
    <w:rsid w:val="00DF6B9C"/>
    <w:rsid w:val="00E03504"/>
    <w:rsid w:val="00E04FFE"/>
    <w:rsid w:val="00E14179"/>
    <w:rsid w:val="00E14DB4"/>
    <w:rsid w:val="00E2079E"/>
    <w:rsid w:val="00E21518"/>
    <w:rsid w:val="00E22AA3"/>
    <w:rsid w:val="00E24D5E"/>
    <w:rsid w:val="00E25140"/>
    <w:rsid w:val="00E27A69"/>
    <w:rsid w:val="00E27ABE"/>
    <w:rsid w:val="00E45303"/>
    <w:rsid w:val="00E5087A"/>
    <w:rsid w:val="00E56DD7"/>
    <w:rsid w:val="00E65CD7"/>
    <w:rsid w:val="00E65F42"/>
    <w:rsid w:val="00E70714"/>
    <w:rsid w:val="00E86D68"/>
    <w:rsid w:val="00E8770D"/>
    <w:rsid w:val="00E912DF"/>
    <w:rsid w:val="00E92A92"/>
    <w:rsid w:val="00EA1836"/>
    <w:rsid w:val="00EB1A02"/>
    <w:rsid w:val="00EB7516"/>
    <w:rsid w:val="00EC7731"/>
    <w:rsid w:val="00EC7B95"/>
    <w:rsid w:val="00ED3632"/>
    <w:rsid w:val="00ED3666"/>
    <w:rsid w:val="00ED4FE8"/>
    <w:rsid w:val="00EF257D"/>
    <w:rsid w:val="00EF2FD7"/>
    <w:rsid w:val="00EF55F3"/>
    <w:rsid w:val="00F04D37"/>
    <w:rsid w:val="00F05B52"/>
    <w:rsid w:val="00F14DEA"/>
    <w:rsid w:val="00F15FE2"/>
    <w:rsid w:val="00F20699"/>
    <w:rsid w:val="00F248BA"/>
    <w:rsid w:val="00F263EA"/>
    <w:rsid w:val="00F26C02"/>
    <w:rsid w:val="00F30CD2"/>
    <w:rsid w:val="00F37227"/>
    <w:rsid w:val="00F427AE"/>
    <w:rsid w:val="00F42F12"/>
    <w:rsid w:val="00F53222"/>
    <w:rsid w:val="00F6024A"/>
    <w:rsid w:val="00F77658"/>
    <w:rsid w:val="00F854C7"/>
    <w:rsid w:val="00F872ED"/>
    <w:rsid w:val="00F873B5"/>
    <w:rsid w:val="00F940EE"/>
    <w:rsid w:val="00F9788D"/>
    <w:rsid w:val="00FA3CDC"/>
    <w:rsid w:val="00FA57B6"/>
    <w:rsid w:val="00FB1E17"/>
    <w:rsid w:val="00FB62DA"/>
    <w:rsid w:val="00FB7221"/>
    <w:rsid w:val="00FB7B67"/>
    <w:rsid w:val="00FC2B3D"/>
    <w:rsid w:val="00FC59EB"/>
    <w:rsid w:val="00FC664D"/>
    <w:rsid w:val="00FD18AB"/>
    <w:rsid w:val="00FD314A"/>
    <w:rsid w:val="00FD410D"/>
    <w:rsid w:val="00FD6217"/>
    <w:rsid w:val="00FE44DA"/>
    <w:rsid w:val="00FE5B6D"/>
    <w:rsid w:val="00FF0118"/>
    <w:rsid w:val="00FF432B"/>
    <w:rsid w:val="00FF5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F8915E"/>
  <w15:docId w15:val="{17E68339-E7B9-43A6-8876-10EC335B5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6654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5A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D75A0B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6578F6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basedOn w:val="a0"/>
    <w:link w:val="a5"/>
    <w:uiPriority w:val="99"/>
    <w:semiHidden/>
    <w:rsid w:val="006578F6"/>
    <w:rPr>
      <w:sz w:val="22"/>
      <w:szCs w:val="28"/>
    </w:rPr>
  </w:style>
  <w:style w:type="paragraph" w:styleId="a7">
    <w:name w:val="footer"/>
    <w:basedOn w:val="a"/>
    <w:link w:val="a8"/>
    <w:uiPriority w:val="99"/>
    <w:semiHidden/>
    <w:unhideWhenUsed/>
    <w:rsid w:val="006578F6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uiPriority w:val="99"/>
    <w:semiHidden/>
    <w:rsid w:val="006578F6"/>
    <w:rPr>
      <w:sz w:val="22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24697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246972"/>
    <w:rPr>
      <w:rFonts w:ascii="Tahoma" w:hAnsi="Tahoma" w:cs="Angsana New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6447E-461F-4CDB-A7A0-B3232CA82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698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iLLUSiON Group</Company>
  <LinksUpToDate>false</LinksUpToDate>
  <CharactersWithSpaces>4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al</dc:creator>
  <cp:keywords/>
  <dc:description/>
  <cp:lastModifiedBy>sara</cp:lastModifiedBy>
  <cp:revision>1</cp:revision>
  <cp:lastPrinted>2020-12-22T11:44:00Z</cp:lastPrinted>
  <dcterms:created xsi:type="dcterms:W3CDTF">2020-10-08T02:56:00Z</dcterms:created>
  <dcterms:modified xsi:type="dcterms:W3CDTF">2022-10-19T02:35:00Z</dcterms:modified>
</cp:coreProperties>
</file>